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7BFA" w14:textId="77777777" w:rsidR="00836B80" w:rsidRDefault="00836B80" w:rsidP="004F2CAF">
      <w:pPr>
        <w:rPr>
          <w:b/>
        </w:rPr>
      </w:pPr>
    </w:p>
    <w:tbl>
      <w:tblPr>
        <w:tblpPr w:leftFromText="180" w:rightFromText="180" w:vertAnchor="text" w:horzAnchor="margin" w:tblpXSpec="right" w:tblpY="44"/>
        <w:tblOverlap w:val="never"/>
        <w:tblW w:w="4922" w:type="dxa"/>
        <w:tblLayout w:type="fixed"/>
        <w:tblLook w:val="04A0" w:firstRow="1" w:lastRow="0" w:firstColumn="1" w:lastColumn="0" w:noHBand="0" w:noVBand="1"/>
      </w:tblPr>
      <w:tblGrid>
        <w:gridCol w:w="4922"/>
      </w:tblGrid>
      <w:tr w:rsidR="00836B80" w:rsidRPr="00D9161D" w14:paraId="1E28F182" w14:textId="77777777" w:rsidTr="00B600FB">
        <w:tc>
          <w:tcPr>
            <w:tcW w:w="4922" w:type="dxa"/>
          </w:tcPr>
          <w:p w14:paraId="7E36FA30" w14:textId="77777777" w:rsidR="00836B80" w:rsidRPr="00D9161D" w:rsidRDefault="00836B80" w:rsidP="008F1EBF">
            <w:pPr>
              <w:ind w:left="567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taskaitos</w:t>
            </w:r>
            <w:r w:rsidRPr="00D9161D">
              <w:rPr>
                <w:color w:val="000000"/>
                <w:lang w:val="lt-LT"/>
              </w:rPr>
              <w:t xml:space="preserve"> tipinė forma,</w:t>
            </w:r>
          </w:p>
        </w:tc>
      </w:tr>
      <w:tr w:rsidR="00836B80" w:rsidRPr="00D9161D" w14:paraId="2607FC92" w14:textId="77777777" w:rsidTr="00B600FB">
        <w:tc>
          <w:tcPr>
            <w:tcW w:w="4922" w:type="dxa"/>
          </w:tcPr>
          <w:p w14:paraId="23C5DBA0" w14:textId="77777777" w:rsidR="008F1EBF" w:rsidRDefault="00836B80" w:rsidP="008F1EBF">
            <w:pPr>
              <w:ind w:left="567"/>
              <w:rPr>
                <w:color w:val="000000"/>
                <w:lang w:val="lt-LT"/>
              </w:rPr>
            </w:pPr>
            <w:r w:rsidRPr="00D9161D">
              <w:rPr>
                <w:color w:val="000000"/>
                <w:lang w:val="lt-LT"/>
              </w:rPr>
              <w:t>patvirtinta Viešųjų pirkimų tarnybos</w:t>
            </w:r>
            <w:r>
              <w:rPr>
                <w:color w:val="000000"/>
                <w:lang w:val="lt-LT"/>
              </w:rPr>
              <w:t xml:space="preserve"> </w:t>
            </w:r>
          </w:p>
          <w:p w14:paraId="788742F7" w14:textId="77777777" w:rsidR="008F1EBF" w:rsidRDefault="00836B80" w:rsidP="008F1EBF">
            <w:pPr>
              <w:ind w:left="567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irektoriaus 2015</w:t>
            </w:r>
            <w:r w:rsidRPr="00D9161D">
              <w:rPr>
                <w:color w:val="000000"/>
                <w:lang w:val="lt-LT"/>
              </w:rPr>
              <w:t xml:space="preserve"> m. </w:t>
            </w:r>
            <w:proofErr w:type="spellStart"/>
            <w:r w:rsidR="004F2CAF">
              <w:rPr>
                <w:color w:val="000000"/>
              </w:rPr>
              <w:t>spalio</w:t>
            </w:r>
            <w:proofErr w:type="spellEnd"/>
            <w:r w:rsidR="004F2CAF">
              <w:rPr>
                <w:color w:val="000000"/>
              </w:rPr>
              <w:t xml:space="preserve"> 30 d</w:t>
            </w:r>
            <w:r>
              <w:rPr>
                <w:color w:val="000000"/>
                <w:lang w:val="lt-LT"/>
              </w:rPr>
              <w:t xml:space="preserve">. įsakymu </w:t>
            </w:r>
          </w:p>
          <w:p w14:paraId="7821069F" w14:textId="77777777" w:rsidR="00836B80" w:rsidRPr="00D9161D" w:rsidRDefault="004F2CAF" w:rsidP="004F2CAF">
            <w:pPr>
              <w:ind w:left="567"/>
              <w:rPr>
                <w:color w:val="000000"/>
                <w:lang w:val="lt-LT"/>
              </w:rPr>
            </w:pPr>
            <w:r>
              <w:rPr>
                <w:color w:val="000000"/>
              </w:rPr>
              <w:t>Nr. 1S-179</w:t>
            </w:r>
          </w:p>
        </w:tc>
      </w:tr>
    </w:tbl>
    <w:p w14:paraId="1B713BCB" w14:textId="77777777" w:rsidR="00836B80" w:rsidRDefault="00836B80" w:rsidP="006C4BBD">
      <w:pPr>
        <w:jc w:val="center"/>
        <w:rPr>
          <w:b/>
        </w:rPr>
      </w:pPr>
    </w:p>
    <w:p w14:paraId="620F8A8C" w14:textId="77777777" w:rsidR="00836B80" w:rsidRDefault="00836B80" w:rsidP="006C4BBD">
      <w:pPr>
        <w:jc w:val="center"/>
        <w:rPr>
          <w:b/>
        </w:rPr>
      </w:pPr>
    </w:p>
    <w:p w14:paraId="094318B8" w14:textId="77777777" w:rsidR="00836B80" w:rsidRPr="002754B1" w:rsidRDefault="00836B80" w:rsidP="006C4BBD">
      <w:pPr>
        <w:jc w:val="center"/>
        <w:rPr>
          <w:b/>
        </w:rPr>
      </w:pPr>
    </w:p>
    <w:p w14:paraId="6E1807FC" w14:textId="77777777" w:rsidR="006C4BBD" w:rsidRDefault="006C4BBD" w:rsidP="006C4BBD"/>
    <w:p w14:paraId="2AF730C8" w14:textId="77777777" w:rsidR="00005BBA" w:rsidRDefault="00005BBA" w:rsidP="00B14190">
      <w:pPr>
        <w:jc w:val="center"/>
      </w:pPr>
    </w:p>
    <w:p w14:paraId="6817213A" w14:textId="77777777" w:rsidR="008F1EBF" w:rsidRDefault="008F1EBF" w:rsidP="00B14190">
      <w:pPr>
        <w:jc w:val="center"/>
      </w:pPr>
    </w:p>
    <w:p w14:paraId="5A628D3A" w14:textId="77777777" w:rsidR="004F2CAF" w:rsidRPr="00BA6D1F" w:rsidRDefault="004F2CAF" w:rsidP="004F2CAF">
      <w:pPr>
        <w:jc w:val="center"/>
        <w:rPr>
          <w:b/>
        </w:rPr>
      </w:pPr>
      <w:r>
        <w:rPr>
          <w:b/>
        </w:rPr>
        <w:t>AB “KLAIPĖDOS ENERGIJA”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F2CAF" w14:paraId="14E6A60E" w14:textId="77777777" w:rsidTr="00220D06">
        <w:tc>
          <w:tcPr>
            <w:tcW w:w="9854" w:type="dxa"/>
          </w:tcPr>
          <w:p w14:paraId="11D0DE23" w14:textId="77777777" w:rsidR="004F2CAF" w:rsidRPr="004B3C34" w:rsidRDefault="004F2CAF" w:rsidP="00220D06">
            <w:pPr>
              <w:ind w:right="-178"/>
              <w:rPr>
                <w:sz w:val="20"/>
                <w:szCs w:val="20"/>
                <w:lang w:val="lt-LT" w:eastAsia="lt-LT"/>
              </w:rPr>
            </w:pPr>
          </w:p>
        </w:tc>
      </w:tr>
    </w:tbl>
    <w:p w14:paraId="6F7D298B" w14:textId="77777777" w:rsidR="004F2CAF" w:rsidRDefault="004F2CAF" w:rsidP="004F2CAF">
      <w:pPr>
        <w:ind w:right="-178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įsigyjančiosios organizacijos</w:t>
      </w:r>
      <w:r w:rsidRPr="007F6684">
        <w:rPr>
          <w:sz w:val="20"/>
          <w:szCs w:val="20"/>
          <w:lang w:val="lt-LT"/>
        </w:rPr>
        <w:t xml:space="preserve"> pavadinima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2CAF" w:rsidRPr="009B5B82" w14:paraId="041D7239" w14:textId="77777777" w:rsidTr="00220D06">
        <w:tc>
          <w:tcPr>
            <w:tcW w:w="9638" w:type="dxa"/>
          </w:tcPr>
          <w:p w14:paraId="2FAFBE1F" w14:textId="77777777" w:rsidR="004F2CAF" w:rsidRPr="009B5B82" w:rsidRDefault="004F2CAF" w:rsidP="00220D06">
            <w:pPr>
              <w:ind w:right="-178"/>
              <w:jc w:val="center"/>
              <w:rPr>
                <w:sz w:val="20"/>
                <w:szCs w:val="20"/>
                <w:lang w:val="lt-LT" w:eastAsia="lt-LT"/>
              </w:rPr>
            </w:pPr>
            <w:r w:rsidRPr="009B5B82">
              <w:rPr>
                <w:sz w:val="20"/>
                <w:szCs w:val="20"/>
                <w:lang w:val="lt-LT" w:eastAsia="lt-LT"/>
              </w:rPr>
              <w:t>Duomenys kaupiami ir saugomi Juridinių asmenų registre, kodas 140249252, PVM mokėtojo kodas LT 402492515, adresas Danės g. 8, Klaipėda, faksas . (370-46) 410870el.p. klenergija@klenergija.lt</w:t>
            </w:r>
          </w:p>
        </w:tc>
      </w:tr>
    </w:tbl>
    <w:p w14:paraId="78B3A8B4" w14:textId="77777777" w:rsidR="004F2CAF" w:rsidRPr="007F6684" w:rsidRDefault="004F2CAF" w:rsidP="004F2CAF">
      <w:pPr>
        <w:ind w:right="-178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įsigyjančiosios organizacijos duomenys)</w:t>
      </w:r>
    </w:p>
    <w:p w14:paraId="1F5C03D8" w14:textId="77777777" w:rsidR="0065264F" w:rsidRDefault="0065264F" w:rsidP="006C4BBD">
      <w:pPr>
        <w:rPr>
          <w:color w:val="000000" w:themeColor="text1"/>
        </w:rPr>
      </w:pPr>
    </w:p>
    <w:p w14:paraId="280C3216" w14:textId="77777777" w:rsidR="006C4BBD" w:rsidRDefault="006C4BBD" w:rsidP="006C4BBD">
      <w:pPr>
        <w:rPr>
          <w:lang w:val="lt-LT"/>
        </w:rPr>
      </w:pPr>
      <w:r>
        <w:rPr>
          <w:lang w:val="lt-LT"/>
        </w:rPr>
        <w:t>Viešųjų pirkimų tarnybai</w:t>
      </w:r>
    </w:p>
    <w:p w14:paraId="76EA4DCE" w14:textId="77777777" w:rsidR="00084A4E" w:rsidRDefault="00084A4E" w:rsidP="006C4BBD">
      <w:pPr>
        <w:rPr>
          <w:lang w:val="lt-LT"/>
        </w:rPr>
      </w:pPr>
    </w:p>
    <w:p w14:paraId="15B7D38C" w14:textId="77777777" w:rsidR="00DA56CD" w:rsidRPr="009948D5" w:rsidRDefault="00DA56CD" w:rsidP="006C4BBD">
      <w:pPr>
        <w:rPr>
          <w:lang w:val="lt-LT"/>
        </w:rPr>
      </w:pPr>
    </w:p>
    <w:p w14:paraId="483B5124" w14:textId="77777777" w:rsidR="006C4BBD" w:rsidRPr="00D73839" w:rsidRDefault="002257FC" w:rsidP="006C4BBD">
      <w:pPr>
        <w:ind w:right="425"/>
        <w:jc w:val="center"/>
        <w:rPr>
          <w:b/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 xml:space="preserve">ENERGIJOS AR </w:t>
      </w:r>
      <w:r w:rsidR="009948D5" w:rsidRPr="00D73839">
        <w:rPr>
          <w:b/>
          <w:color w:val="000000" w:themeColor="text1"/>
          <w:lang w:val="lt-LT"/>
        </w:rPr>
        <w:t>KURO</w:t>
      </w:r>
      <w:r w:rsidR="009948D5">
        <w:rPr>
          <w:b/>
          <w:color w:val="000000" w:themeColor="text1"/>
          <w:lang w:val="lt-LT"/>
        </w:rPr>
        <w:t>,</w:t>
      </w:r>
      <w:r w:rsidR="009948D5" w:rsidRPr="00BB188F">
        <w:rPr>
          <w:b/>
          <w:color w:val="000000" w:themeColor="text1"/>
          <w:lang w:val="lt-LT"/>
        </w:rPr>
        <w:t xml:space="preserve"> </w:t>
      </w:r>
      <w:r w:rsidR="009948D5">
        <w:rPr>
          <w:b/>
          <w:color w:val="000000" w:themeColor="text1"/>
          <w:lang w:val="lt-LT"/>
        </w:rPr>
        <w:t>KURIŲ REIKIA ELEKTROS IR ŠILUMOS ENERGIJAI GAMINTI,</w:t>
      </w:r>
      <w:r>
        <w:rPr>
          <w:b/>
          <w:color w:val="000000" w:themeColor="text1"/>
          <w:lang w:val="lt-LT"/>
        </w:rPr>
        <w:t xml:space="preserve"> PIRKIMO</w:t>
      </w:r>
      <w:r w:rsidRPr="002257FC">
        <w:rPr>
          <w:b/>
          <w:color w:val="000000" w:themeColor="text1"/>
          <w:lang w:val="lt-LT"/>
        </w:rPr>
        <w:t xml:space="preserve"> </w:t>
      </w:r>
      <w:r>
        <w:rPr>
          <w:b/>
          <w:color w:val="000000" w:themeColor="text1"/>
          <w:lang w:val="lt-LT"/>
        </w:rPr>
        <w:t>PROCEDŪRŲ ATASKAITA</w:t>
      </w:r>
    </w:p>
    <w:p w14:paraId="26A49D28" w14:textId="77777777" w:rsidR="006C4BBD" w:rsidRDefault="006C4BBD" w:rsidP="006C4BBD">
      <w:pPr>
        <w:rPr>
          <w:b/>
          <w:i/>
          <w:color w:val="000000" w:themeColor="text1"/>
          <w:sz w:val="18"/>
          <w:szCs w:val="18"/>
          <w:lang w:val="lt-LT"/>
        </w:rPr>
      </w:pPr>
    </w:p>
    <w:p w14:paraId="142DE186" w14:textId="324F8E7E" w:rsidR="006C4BBD" w:rsidRDefault="006C4BBD" w:rsidP="006C4BBD">
      <w:pPr>
        <w:jc w:val="center"/>
        <w:rPr>
          <w:lang w:val="lt-LT"/>
        </w:rPr>
      </w:pPr>
      <w:r w:rsidRPr="00831316">
        <w:rPr>
          <w:lang w:val="lt-LT"/>
        </w:rPr>
        <w:t>20</w:t>
      </w:r>
      <w:r w:rsidR="00945C39">
        <w:rPr>
          <w:lang w:val="lt-LT"/>
        </w:rPr>
        <w:t>2</w:t>
      </w:r>
      <w:r w:rsidR="000E0362">
        <w:rPr>
          <w:lang w:val="lt-LT"/>
        </w:rPr>
        <w:t>3</w:t>
      </w:r>
      <w:r w:rsidR="00417DCB">
        <w:rPr>
          <w:lang w:val="lt-LT"/>
        </w:rPr>
        <w:t xml:space="preserve"> </w:t>
      </w:r>
      <w:proofErr w:type="spellStart"/>
      <w:r w:rsidRPr="00831316">
        <w:rPr>
          <w:lang w:val="lt-LT"/>
        </w:rPr>
        <w:t>m._</w:t>
      </w:r>
      <w:r w:rsidR="000E0362">
        <w:rPr>
          <w:lang w:val="lt-LT"/>
        </w:rPr>
        <w:t>sausio</w:t>
      </w:r>
      <w:proofErr w:type="spellEnd"/>
      <w:r w:rsidR="000E0362">
        <w:rPr>
          <w:lang w:val="lt-LT"/>
        </w:rPr>
        <w:t xml:space="preserve"> 4</w:t>
      </w:r>
      <w:r w:rsidRPr="00831316">
        <w:rPr>
          <w:lang w:val="lt-LT"/>
        </w:rPr>
        <w:t>_d. Nr.______</w:t>
      </w:r>
    </w:p>
    <w:p w14:paraId="3F318AED" w14:textId="77777777" w:rsidR="00417DCB" w:rsidRDefault="00417DCB" w:rsidP="006C4BBD">
      <w:pPr>
        <w:jc w:val="center"/>
        <w:rPr>
          <w:b/>
          <w:color w:val="000000" w:themeColor="text1"/>
          <w:sz w:val="20"/>
          <w:szCs w:val="20"/>
          <w:lang w:val="lt-LT"/>
        </w:rPr>
      </w:pPr>
    </w:p>
    <w:p w14:paraId="6AAB773E" w14:textId="77777777" w:rsidR="006C4BBD" w:rsidRDefault="006C4BBD" w:rsidP="006C4BBD">
      <w:pPr>
        <w:rPr>
          <w:lang w:val="lt-LT"/>
        </w:rPr>
      </w:pPr>
    </w:p>
    <w:p w14:paraId="4F0A7ADC" w14:textId="77777777" w:rsidR="0065264F" w:rsidRPr="006C4BBD" w:rsidRDefault="0065264F" w:rsidP="006C4BBD">
      <w:pPr>
        <w:rPr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1"/>
      </w:tblGrid>
      <w:tr w:rsidR="00417DCB" w:rsidRPr="004D3B04" w14:paraId="2BEFBAD5" w14:textId="77777777" w:rsidTr="00417DCB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834FE" w14:textId="77777777" w:rsidR="00417DCB" w:rsidRPr="00417DCB" w:rsidRDefault="00417DCB" w:rsidP="00417DCB">
            <w:pPr>
              <w:pStyle w:val="Antrat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493096">
              <w:rPr>
                <w:rFonts w:eastAsia="Times New Roman"/>
              </w:rPr>
              <w:t>1. PIRKIMO NUMERI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3C5" w14:textId="77777777" w:rsidR="00417DCB" w:rsidRPr="004D3B04" w:rsidRDefault="00417DCB" w:rsidP="0032388C">
            <w:pPr>
              <w:rPr>
                <w:sz w:val="20"/>
                <w:szCs w:val="20"/>
              </w:rPr>
            </w:pPr>
          </w:p>
        </w:tc>
      </w:tr>
    </w:tbl>
    <w:p w14:paraId="26DF550C" w14:textId="77777777" w:rsidR="0023323C" w:rsidRDefault="0023323C" w:rsidP="0023323C">
      <w:pPr>
        <w:rPr>
          <w:b/>
          <w:color w:val="000000" w:themeColor="text1"/>
          <w:sz w:val="20"/>
          <w:szCs w:val="20"/>
          <w:lang w:val="lt-LT"/>
        </w:rPr>
      </w:pPr>
    </w:p>
    <w:p w14:paraId="60CE74C4" w14:textId="77777777" w:rsidR="00005BBA" w:rsidRDefault="00005BBA" w:rsidP="0023323C">
      <w:pPr>
        <w:rPr>
          <w:b/>
          <w:color w:val="000000" w:themeColor="text1"/>
          <w:sz w:val="20"/>
          <w:szCs w:val="20"/>
          <w:lang w:val="lt-LT"/>
        </w:rPr>
      </w:pPr>
    </w:p>
    <w:p w14:paraId="6B626103" w14:textId="77777777" w:rsidR="0023323C" w:rsidRDefault="00496B16" w:rsidP="0023323C">
      <w:pPr>
        <w:rPr>
          <w:b/>
          <w:color w:val="000000" w:themeColor="text1"/>
          <w:sz w:val="20"/>
          <w:szCs w:val="20"/>
          <w:lang w:val="lt-LT"/>
        </w:rPr>
      </w:pPr>
      <w:r>
        <w:rPr>
          <w:b/>
          <w:color w:val="000000" w:themeColor="text1"/>
          <w:sz w:val="20"/>
          <w:szCs w:val="20"/>
          <w:lang w:val="lt-LT"/>
        </w:rPr>
        <w:t>2</w:t>
      </w:r>
      <w:r w:rsidR="0023323C" w:rsidRPr="00D73839">
        <w:rPr>
          <w:b/>
          <w:color w:val="000000" w:themeColor="text1"/>
          <w:sz w:val="20"/>
          <w:szCs w:val="20"/>
          <w:lang w:val="lt-LT"/>
        </w:rPr>
        <w:t xml:space="preserve">. </w:t>
      </w:r>
      <w:r w:rsidR="00033151">
        <w:rPr>
          <w:b/>
          <w:color w:val="000000" w:themeColor="text1"/>
          <w:sz w:val="20"/>
          <w:szCs w:val="20"/>
          <w:lang w:val="lt-LT"/>
        </w:rPr>
        <w:t>ĮSIGYJANČIOSIOS ORGANIZACIJOS</w:t>
      </w:r>
      <w:r w:rsidR="0023323C" w:rsidRPr="00D73839">
        <w:rPr>
          <w:b/>
          <w:color w:val="000000" w:themeColor="text1"/>
          <w:sz w:val="20"/>
          <w:szCs w:val="20"/>
          <w:lang w:val="lt-LT"/>
        </w:rPr>
        <w:t xml:space="preserve"> PAVADINIMAS, ADRESAS IR KONTAKTINIAI DUOMENYS</w:t>
      </w:r>
    </w:p>
    <w:p w14:paraId="383099D1" w14:textId="77777777" w:rsidR="0023323C" w:rsidRPr="00D73839" w:rsidRDefault="0023323C" w:rsidP="0023323C">
      <w:pPr>
        <w:rPr>
          <w:b/>
          <w:color w:val="000000" w:themeColor="text1"/>
          <w:sz w:val="20"/>
          <w:szCs w:val="20"/>
          <w:lang w:val="lt-LT"/>
        </w:rPr>
      </w:pPr>
    </w:p>
    <w:p w14:paraId="3B89A5CB" w14:textId="77777777" w:rsidR="00762EA3" w:rsidRDefault="00762EA3" w:rsidP="006C4BBD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224C9C" w:rsidRPr="00CC53BC" w14:paraId="0CB25670" w14:textId="77777777" w:rsidTr="00220D06">
        <w:trPr>
          <w:trHeight w:val="540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AAA1F6F" w14:textId="77777777" w:rsidR="00224C9C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>Oficialus pavadinimas ir kodas</w:t>
            </w: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B84B220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AB „Klaipėdos energija“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į.k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. 140249252</w:t>
            </w:r>
          </w:p>
        </w:tc>
      </w:tr>
      <w:tr w:rsidR="00224C9C" w:rsidRPr="00CC53BC" w14:paraId="1EDD4424" w14:textId="77777777" w:rsidTr="00220D06">
        <w:trPr>
          <w:trHeight w:val="540"/>
        </w:trPr>
        <w:tc>
          <w:tcPr>
            <w:tcW w:w="9747" w:type="dxa"/>
            <w:gridSpan w:val="2"/>
          </w:tcPr>
          <w:p w14:paraId="30AAADE0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>Oficialaus pavadinimo ir kodo patikslinimas</w:t>
            </w:r>
            <w:r w:rsidRPr="00D73839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 xml:space="preserve"> </w:t>
            </w:r>
            <w:r w:rsidRPr="00DB2230">
              <w:rPr>
                <w:i/>
                <w:color w:val="404040" w:themeColor="text1" w:themeTint="BF"/>
                <w:sz w:val="20"/>
                <w:szCs w:val="20"/>
                <w:lang w:val="lt-LT"/>
              </w:rPr>
              <w:t>(pildyti, jei šie duomenys keitėsi)</w:t>
            </w:r>
          </w:p>
        </w:tc>
      </w:tr>
      <w:tr w:rsidR="00224C9C" w:rsidRPr="00CC53BC" w14:paraId="76AE4D2A" w14:textId="77777777" w:rsidTr="00220D06">
        <w:trPr>
          <w:trHeight w:val="540"/>
        </w:trPr>
        <w:tc>
          <w:tcPr>
            <w:tcW w:w="9747" w:type="dxa"/>
            <w:gridSpan w:val="2"/>
          </w:tcPr>
          <w:p w14:paraId="298BE3C9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CC53BC">
              <w:rPr>
                <w:b/>
                <w:sz w:val="20"/>
                <w:szCs w:val="20"/>
                <w:lang w:val="lt-LT"/>
              </w:rPr>
              <w:t>Įsigyjančiosios organizacijos</w:t>
            </w: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padalinys – skyrius, departamentas ar kt. </w:t>
            </w:r>
            <w:r w:rsidRPr="00DB2230">
              <w:rPr>
                <w:i/>
                <w:color w:val="404040" w:themeColor="text1" w:themeTint="BF"/>
                <w:sz w:val="20"/>
                <w:szCs w:val="20"/>
                <w:lang w:val="lt-LT"/>
              </w:rPr>
              <w:t>(jei reikia)</w:t>
            </w:r>
          </w:p>
        </w:tc>
      </w:tr>
      <w:tr w:rsidR="00224C9C" w:rsidRPr="00D73839" w14:paraId="7A4B1CE2" w14:textId="77777777" w:rsidTr="00220D06">
        <w:trPr>
          <w:trHeight w:val="540"/>
        </w:trPr>
        <w:tc>
          <w:tcPr>
            <w:tcW w:w="9747" w:type="dxa"/>
            <w:gridSpan w:val="2"/>
          </w:tcPr>
          <w:p w14:paraId="17D33879" w14:textId="77777777" w:rsidR="00224C9C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Buveinės a</w:t>
            </w: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>dresas</w:t>
            </w:r>
          </w:p>
          <w:p w14:paraId="1D2A494F" w14:textId="77777777" w:rsidR="00224C9C" w:rsidRPr="00DD2933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D2933">
              <w:rPr>
                <w:color w:val="000000" w:themeColor="text1"/>
                <w:sz w:val="20"/>
                <w:szCs w:val="20"/>
                <w:lang w:val="lt-LT"/>
              </w:rPr>
              <w:t>Danės g. 8, Klaipėda</w:t>
            </w:r>
          </w:p>
        </w:tc>
      </w:tr>
      <w:tr w:rsidR="00224C9C" w:rsidRPr="00D73839" w14:paraId="35FA31BF" w14:textId="77777777" w:rsidTr="00220D06">
        <w:trPr>
          <w:trHeight w:val="540"/>
        </w:trPr>
        <w:tc>
          <w:tcPr>
            <w:tcW w:w="4503" w:type="dxa"/>
          </w:tcPr>
          <w:p w14:paraId="2EA00B5B" w14:textId="77777777" w:rsidR="00224C9C" w:rsidRPr="00D73839" w:rsidRDefault="00224C9C" w:rsidP="00220D06">
            <w:pPr>
              <w:rPr>
                <w:sz w:val="20"/>
                <w:szCs w:val="20"/>
                <w:lang w:val="lt-LT"/>
              </w:rPr>
            </w:pPr>
            <w:r w:rsidRPr="00D73839">
              <w:rPr>
                <w:sz w:val="20"/>
                <w:szCs w:val="20"/>
                <w:lang w:val="lt-LT"/>
              </w:rPr>
              <w:t>Pašto indeksas</w:t>
            </w:r>
          </w:p>
          <w:p w14:paraId="4CE06246" w14:textId="77777777" w:rsidR="00224C9C" w:rsidRPr="00D73839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LT-92109</w:t>
            </w:r>
          </w:p>
        </w:tc>
        <w:tc>
          <w:tcPr>
            <w:tcW w:w="5244" w:type="dxa"/>
          </w:tcPr>
          <w:p w14:paraId="5726E474" w14:textId="77777777" w:rsidR="00224C9C" w:rsidRPr="00D73839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color w:val="000000" w:themeColor="text1"/>
                <w:sz w:val="20"/>
                <w:szCs w:val="20"/>
                <w:lang w:val="lt-LT"/>
              </w:rPr>
              <w:t xml:space="preserve">Šalis </w:t>
            </w:r>
          </w:p>
          <w:p w14:paraId="0A172BDB" w14:textId="77777777" w:rsidR="00224C9C" w:rsidRPr="00D73839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Lietuva</w:t>
            </w:r>
          </w:p>
        </w:tc>
      </w:tr>
      <w:tr w:rsidR="00224C9C" w:rsidRPr="00D73839" w14:paraId="109DC138" w14:textId="77777777" w:rsidTr="00220D06">
        <w:trPr>
          <w:trHeight w:val="540"/>
        </w:trPr>
        <w:tc>
          <w:tcPr>
            <w:tcW w:w="4503" w:type="dxa"/>
          </w:tcPr>
          <w:p w14:paraId="5A534746" w14:textId="77777777" w:rsidR="00224C9C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Kontaktinis asmuo</w:t>
            </w:r>
            <w:r w:rsidRPr="00D73839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47E22EEE" w14:textId="0D99A861" w:rsidR="00224C9C" w:rsidRPr="00D73839" w:rsidRDefault="0090002A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Lina |Dulinskienė</w:t>
            </w:r>
          </w:p>
        </w:tc>
        <w:tc>
          <w:tcPr>
            <w:tcW w:w="5244" w:type="dxa"/>
          </w:tcPr>
          <w:p w14:paraId="4B2F4CE2" w14:textId="77777777" w:rsidR="00224C9C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color w:val="000000" w:themeColor="text1"/>
                <w:sz w:val="20"/>
                <w:szCs w:val="20"/>
                <w:lang w:val="lt-LT"/>
              </w:rPr>
              <w:t xml:space="preserve">Telefonas </w:t>
            </w:r>
          </w:p>
          <w:p w14:paraId="70A54D92" w14:textId="44EC7F4E" w:rsidR="00224C9C" w:rsidRPr="00D73839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(8 46) 39 </w:t>
            </w:r>
            <w:r w:rsidR="005D4C09">
              <w:rPr>
                <w:color w:val="000000" w:themeColor="text1"/>
                <w:sz w:val="20"/>
                <w:szCs w:val="20"/>
                <w:lang w:val="lt-LT"/>
              </w:rPr>
              <w:t>26 64</w:t>
            </w:r>
          </w:p>
        </w:tc>
      </w:tr>
      <w:tr w:rsidR="00224C9C" w:rsidRPr="00D73839" w14:paraId="4835C046" w14:textId="77777777" w:rsidTr="00220D06">
        <w:trPr>
          <w:trHeight w:val="540"/>
        </w:trPr>
        <w:tc>
          <w:tcPr>
            <w:tcW w:w="4503" w:type="dxa"/>
          </w:tcPr>
          <w:p w14:paraId="0F0A3978" w14:textId="77777777" w:rsidR="00224C9C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color w:val="000000" w:themeColor="text1"/>
                <w:sz w:val="20"/>
                <w:szCs w:val="20"/>
                <w:lang w:val="lt-LT"/>
              </w:rPr>
              <w:t xml:space="preserve">El. paštas </w:t>
            </w:r>
          </w:p>
          <w:p w14:paraId="164B65F2" w14:textId="5A7CA65E" w:rsidR="00224C9C" w:rsidRPr="00D73839" w:rsidRDefault="00000000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hyperlink r:id="rId8" w:history="1">
              <w:r w:rsidR="005D4C09" w:rsidRPr="0056479A">
                <w:rPr>
                  <w:rStyle w:val="Hipersaitas"/>
                  <w:sz w:val="20"/>
                  <w:szCs w:val="20"/>
                  <w:lang w:val="lt-LT"/>
                </w:rPr>
                <w:t>l</w:t>
              </w:r>
              <w:r w:rsidR="005D4C09" w:rsidRPr="0056479A">
                <w:rPr>
                  <w:rStyle w:val="Hipersaitas"/>
                  <w:sz w:val="20"/>
                  <w:szCs w:val="20"/>
                </w:rPr>
                <w:t>ina.dulinskiene</w:t>
              </w:r>
              <w:r w:rsidR="005D4C09" w:rsidRPr="0056479A">
                <w:rPr>
                  <w:rStyle w:val="Hipersaitas"/>
                  <w:sz w:val="20"/>
                  <w:szCs w:val="20"/>
                  <w:lang w:val="lt-LT"/>
                </w:rPr>
                <w:t>@klenergija.lt</w:t>
              </w:r>
            </w:hyperlink>
            <w:r w:rsidR="00224C9C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244" w:type="dxa"/>
          </w:tcPr>
          <w:p w14:paraId="6592B4FA" w14:textId="77777777" w:rsidR="00224C9C" w:rsidRPr="00D73839" w:rsidRDefault="00224C9C" w:rsidP="00220D06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color w:val="000000" w:themeColor="text1"/>
                <w:sz w:val="20"/>
                <w:szCs w:val="20"/>
                <w:lang w:val="lt-LT"/>
              </w:rPr>
              <w:t>Faksas</w:t>
            </w:r>
          </w:p>
        </w:tc>
      </w:tr>
      <w:tr w:rsidR="00224C9C" w:rsidRPr="00D73839" w14:paraId="1C868744" w14:textId="77777777" w:rsidTr="00220D06">
        <w:trPr>
          <w:trHeight w:val="363"/>
        </w:trPr>
        <w:tc>
          <w:tcPr>
            <w:tcW w:w="9747" w:type="dxa"/>
            <w:gridSpan w:val="2"/>
          </w:tcPr>
          <w:p w14:paraId="511E1505" w14:textId="77777777" w:rsidR="00224C9C" w:rsidRPr="00DB2230" w:rsidRDefault="00224C9C" w:rsidP="00220D06">
            <w:pPr>
              <w:rPr>
                <w:i/>
                <w:color w:val="404040" w:themeColor="text1" w:themeTint="BF"/>
                <w:sz w:val="20"/>
                <w:szCs w:val="20"/>
                <w:lang w:val="lt-LT"/>
              </w:rPr>
            </w:pP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>Interneto adresas (-ai):</w:t>
            </w:r>
            <w:r w:rsidRPr="00D73839">
              <w:rPr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DB2230">
              <w:rPr>
                <w:i/>
                <w:color w:val="404040" w:themeColor="text1" w:themeTint="BF"/>
                <w:sz w:val="20"/>
                <w:szCs w:val="20"/>
                <w:lang w:val="lt-LT"/>
              </w:rPr>
              <w:t>(nurodyti tikslius URL)</w:t>
            </w:r>
          </w:p>
          <w:p w14:paraId="0A19479F" w14:textId="77777777" w:rsidR="00224C9C" w:rsidRPr="00D73839" w:rsidRDefault="00000000" w:rsidP="00220D06">
            <w:pPr>
              <w:rPr>
                <w:i/>
                <w:color w:val="000000" w:themeColor="text1"/>
                <w:sz w:val="20"/>
                <w:szCs w:val="20"/>
                <w:lang w:val="lt-LT"/>
              </w:rPr>
            </w:pPr>
            <w:hyperlink r:id="rId9" w:history="1">
              <w:r w:rsidR="00224C9C" w:rsidRPr="004854C5">
                <w:rPr>
                  <w:rStyle w:val="Hipersaitas"/>
                  <w:i/>
                  <w:sz w:val="20"/>
                  <w:szCs w:val="20"/>
                  <w:lang w:val="lt-LT"/>
                </w:rPr>
                <w:t>http://www.klenergija.lt</w:t>
              </w:r>
            </w:hyperlink>
            <w:r w:rsidR="00224C9C">
              <w:rPr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06DD5A55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Pagrindinis </w:t>
            </w:r>
            <w:r>
              <w:rPr>
                <w:b/>
                <w:sz w:val="20"/>
                <w:szCs w:val="20"/>
                <w:lang w:val="lt-LT"/>
              </w:rPr>
              <w:t>į</w:t>
            </w:r>
            <w:r w:rsidRPr="00CC53BC">
              <w:rPr>
                <w:b/>
                <w:sz w:val="20"/>
                <w:szCs w:val="20"/>
                <w:lang w:val="lt-LT"/>
              </w:rPr>
              <w:t>sigyjančiosios organizacijos</w:t>
            </w: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adresas:</w:t>
            </w:r>
          </w:p>
          <w:p w14:paraId="74DF31DD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</w:p>
          <w:p w14:paraId="3188D3F6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D73839">
              <w:rPr>
                <w:b/>
                <w:color w:val="000000" w:themeColor="text1"/>
                <w:sz w:val="20"/>
                <w:szCs w:val="20"/>
                <w:lang w:val="lt-LT"/>
              </w:rPr>
              <w:t>Adresas, kuriuo galima tiesiogiai susipažinti su pirkimo dokumentais:</w:t>
            </w:r>
          </w:p>
          <w:p w14:paraId="693854C3" w14:textId="77777777" w:rsidR="00224C9C" w:rsidRPr="00224C9C" w:rsidRDefault="00000000" w:rsidP="00220D06">
            <w:pPr>
              <w:rPr>
                <w:i/>
                <w:color w:val="000000" w:themeColor="text1"/>
                <w:sz w:val="20"/>
                <w:szCs w:val="20"/>
                <w:lang w:val="lt-LT"/>
              </w:rPr>
            </w:pPr>
            <w:hyperlink r:id="rId10" w:history="1">
              <w:r w:rsidR="00224C9C" w:rsidRPr="00DD2933">
                <w:rPr>
                  <w:rStyle w:val="Hipersaitas"/>
                  <w:i/>
                  <w:sz w:val="20"/>
                  <w:szCs w:val="20"/>
                  <w:lang w:val="lt-LT"/>
                </w:rPr>
                <w:t>https://pirkimai.eviesiejipirkimai.lt</w:t>
              </w:r>
            </w:hyperlink>
            <w:r w:rsidR="00224C9C" w:rsidRPr="00DD2933">
              <w:rPr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3118B939" w14:textId="77777777" w:rsidR="00224C9C" w:rsidRPr="00D73839" w:rsidRDefault="00224C9C" w:rsidP="00220D06">
            <w:pPr>
              <w:rPr>
                <w:b/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70000116" w14:textId="77777777" w:rsidR="00751BAA" w:rsidRPr="00751BAA" w:rsidRDefault="00751BAA" w:rsidP="00751BAA">
      <w:pPr>
        <w:rPr>
          <w:rFonts w:ascii="Times New Roman Bold" w:hAnsi="Times New Roman Bold"/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3</w:t>
      </w:r>
      <w:r w:rsidRPr="005630A7">
        <w:rPr>
          <w:b/>
          <w:sz w:val="20"/>
          <w:szCs w:val="20"/>
          <w:lang w:val="lt-LT"/>
        </w:rPr>
        <w:t xml:space="preserve">. </w:t>
      </w:r>
      <w:r w:rsidRPr="00751BAA">
        <w:rPr>
          <w:rFonts w:ascii="Times New Roman Bold" w:hAnsi="Times New Roman Bold"/>
          <w:sz w:val="20"/>
          <w:szCs w:val="20"/>
          <w:lang w:val="lt-LT"/>
        </w:rPr>
        <w:t xml:space="preserve">AR PIRKIMO </w:t>
      </w:r>
      <w:r w:rsidRPr="00751BAA">
        <w:rPr>
          <w:rFonts w:ascii="Times New Roman Bold" w:hAnsi="Times New Roman Bold" w:hint="eastAsia"/>
          <w:sz w:val="20"/>
          <w:szCs w:val="20"/>
          <w:lang w:val="lt-LT"/>
        </w:rPr>
        <w:t>Į</w:t>
      </w:r>
      <w:r w:rsidRPr="00751BAA">
        <w:rPr>
          <w:rFonts w:ascii="Times New Roman Bold" w:hAnsi="Times New Roman Bold"/>
          <w:sz w:val="20"/>
          <w:szCs w:val="20"/>
          <w:lang w:val="lt-LT"/>
        </w:rPr>
        <w:t>GALIOJIMAI BUVO SUTEIKTI KITAI ĮSIGYJANČIAJAI ORGANIZACIJAI?</w:t>
      </w:r>
      <w:r>
        <w:rPr>
          <w:rFonts w:ascii="Times New Roman Bold" w:hAnsi="Times New Roman Bold"/>
          <w:sz w:val="20"/>
          <w:szCs w:val="20"/>
          <w:lang w:val="lt-LT"/>
        </w:rPr>
        <w:t xml:space="preserve"> </w:t>
      </w:r>
      <w:r w:rsidRPr="00751BAA">
        <w:rPr>
          <w:i/>
          <w:sz w:val="20"/>
          <w:szCs w:val="20"/>
          <w:lang w:val="lt-LT"/>
        </w:rPr>
        <w:t>(jeigu taip, pildyti</w:t>
      </w:r>
      <w:r>
        <w:rPr>
          <w:i/>
          <w:sz w:val="20"/>
          <w:szCs w:val="20"/>
          <w:lang w:val="lt-LT"/>
        </w:rPr>
        <w:t xml:space="preserve"> 3</w:t>
      </w:r>
      <w:r w:rsidRPr="00751BAA">
        <w:rPr>
          <w:i/>
          <w:sz w:val="20"/>
          <w:szCs w:val="20"/>
          <w:lang w:val="lt-LT"/>
        </w:rPr>
        <w:t>.1 papunktį )</w:t>
      </w:r>
    </w:p>
    <w:p w14:paraId="4B368A79" w14:textId="77777777" w:rsidR="00751BAA" w:rsidRPr="00751BAA" w:rsidRDefault="00751BAA" w:rsidP="00751BAA">
      <w:pPr>
        <w:rPr>
          <w:rFonts w:ascii="Times New Roman Bold" w:hAnsi="Times New Roman Bold"/>
          <w:b/>
          <w:sz w:val="20"/>
          <w:szCs w:val="20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361"/>
      </w:tblGrid>
      <w:tr w:rsidR="00751BAA" w:rsidRPr="005630A7" w14:paraId="680D002B" w14:textId="77777777" w:rsidTr="00B600FB">
        <w:tc>
          <w:tcPr>
            <w:tcW w:w="817" w:type="dxa"/>
            <w:tcBorders>
              <w:right w:val="single" w:sz="4" w:space="0" w:color="auto"/>
            </w:tcBorders>
          </w:tcPr>
          <w:p w14:paraId="066B29F0" w14:textId="77777777" w:rsidR="00751BAA" w:rsidRPr="005630A7" w:rsidRDefault="00751BAA" w:rsidP="00B600FB">
            <w:pPr>
              <w:jc w:val="right"/>
              <w:rPr>
                <w:sz w:val="20"/>
                <w:szCs w:val="20"/>
                <w:lang w:val="lt-LT"/>
              </w:rPr>
            </w:pPr>
            <w:r w:rsidRPr="005630A7">
              <w:rPr>
                <w:sz w:val="20"/>
                <w:szCs w:val="20"/>
                <w:lang w:val="lt-LT"/>
              </w:rPr>
              <w:t>Tai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7D4" w14:textId="77777777" w:rsidR="00751BAA" w:rsidRPr="005630A7" w:rsidRDefault="00751BAA" w:rsidP="00B600F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B19055" w14:textId="77777777" w:rsidR="00751BAA" w:rsidRPr="005630A7" w:rsidRDefault="00751BAA" w:rsidP="00B600FB">
            <w:pPr>
              <w:jc w:val="right"/>
              <w:rPr>
                <w:sz w:val="20"/>
                <w:szCs w:val="20"/>
                <w:lang w:val="lt-LT"/>
              </w:rPr>
            </w:pPr>
            <w:r w:rsidRPr="005630A7">
              <w:rPr>
                <w:sz w:val="20"/>
                <w:szCs w:val="20"/>
                <w:lang w:val="lt-LT"/>
              </w:rPr>
              <w:t>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6E" w14:textId="77777777" w:rsidR="00751BAA" w:rsidRPr="005630A7" w:rsidRDefault="00224C9C" w:rsidP="00B600F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X</w:t>
            </w:r>
          </w:p>
        </w:tc>
      </w:tr>
    </w:tbl>
    <w:p w14:paraId="55CC7173" w14:textId="77777777" w:rsidR="0065264F" w:rsidRDefault="0065264F" w:rsidP="00751BAA">
      <w:pPr>
        <w:rPr>
          <w:b/>
          <w:sz w:val="20"/>
          <w:lang w:val="lt-LT"/>
        </w:rPr>
      </w:pPr>
    </w:p>
    <w:p w14:paraId="1F291DF9" w14:textId="77777777" w:rsidR="00343E7A" w:rsidRDefault="00343E7A" w:rsidP="00751BAA">
      <w:pPr>
        <w:rPr>
          <w:b/>
          <w:sz w:val="20"/>
          <w:lang w:val="lt-LT"/>
        </w:rPr>
      </w:pPr>
    </w:p>
    <w:p w14:paraId="076FA118" w14:textId="77777777" w:rsidR="00751BAA" w:rsidRPr="00751BAA" w:rsidRDefault="00751BAA" w:rsidP="00751BAA">
      <w:pPr>
        <w:rPr>
          <w:rFonts w:ascii="Times New Roman Bold" w:hAnsi="Times New Roman Bold"/>
          <w:b/>
          <w:sz w:val="20"/>
          <w:lang w:val="lt-LT"/>
        </w:rPr>
      </w:pPr>
      <w:r w:rsidRPr="00751BAA">
        <w:rPr>
          <w:b/>
          <w:sz w:val="20"/>
          <w:lang w:val="lt-LT"/>
        </w:rPr>
        <w:lastRenderedPageBreak/>
        <w:t>3.1.</w:t>
      </w:r>
      <w:r w:rsidRPr="00751BAA">
        <w:rPr>
          <w:sz w:val="20"/>
          <w:lang w:val="lt-LT"/>
        </w:rPr>
        <w:t xml:space="preserve"> </w:t>
      </w:r>
      <w:r w:rsidRPr="00751BAA">
        <w:rPr>
          <w:rFonts w:ascii="Times New Roman Bold" w:hAnsi="Times New Roman Bold"/>
          <w:b/>
          <w:sz w:val="20"/>
          <w:lang w:val="lt-LT"/>
        </w:rPr>
        <w:t>Į</w:t>
      </w:r>
      <w:r>
        <w:rPr>
          <w:rFonts w:ascii="Times New Roman Bold" w:hAnsi="Times New Roman Bold"/>
          <w:b/>
          <w:sz w:val="20"/>
          <w:lang w:val="lt-LT"/>
        </w:rPr>
        <w:t>sigyjančiosios</w:t>
      </w:r>
      <w:r w:rsidRPr="00751BAA">
        <w:rPr>
          <w:rFonts w:ascii="Times New Roman Bold" w:hAnsi="Times New Roman Bold"/>
          <w:b/>
          <w:sz w:val="20"/>
          <w:lang w:val="lt-LT"/>
        </w:rPr>
        <w:t xml:space="preserve"> organizacijos pava</w:t>
      </w:r>
      <w:r>
        <w:rPr>
          <w:rFonts w:ascii="Times New Roman Bold" w:hAnsi="Times New Roman Bold"/>
          <w:b/>
          <w:sz w:val="20"/>
          <w:lang w:val="lt-LT"/>
        </w:rPr>
        <w:t>dinimas, kodas, adresas</w:t>
      </w:r>
    </w:p>
    <w:p w14:paraId="6083BBB5" w14:textId="77777777" w:rsidR="00751BAA" w:rsidRPr="00751BAA" w:rsidRDefault="00751BAA" w:rsidP="00751BAA">
      <w:pPr>
        <w:rPr>
          <w:sz w:val="20"/>
          <w:lang w:val="lt-LT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103"/>
      </w:tblGrid>
      <w:tr w:rsidR="00751BAA" w:rsidRPr="00751BAA" w14:paraId="0932E523" w14:textId="77777777" w:rsidTr="00B600FB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4EC1E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  <w:r w:rsidRPr="00751BAA">
              <w:rPr>
                <w:sz w:val="20"/>
                <w:lang w:val="lt-LT"/>
              </w:rPr>
              <w:t>Kodas ir pavadinima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ACF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D515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01A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</w:tr>
    </w:tbl>
    <w:p w14:paraId="008D3255" w14:textId="77777777" w:rsidR="00751BAA" w:rsidRPr="00751BAA" w:rsidRDefault="00751BAA" w:rsidP="00751BAA">
      <w:pPr>
        <w:rPr>
          <w:sz w:val="20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53"/>
        <w:gridCol w:w="6893"/>
        <w:gridCol w:w="53"/>
      </w:tblGrid>
      <w:tr w:rsidR="00751BAA" w:rsidRPr="00751BAA" w14:paraId="040787FC" w14:textId="77777777" w:rsidTr="00751BA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08659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  <w:r w:rsidRPr="00751BAA">
              <w:rPr>
                <w:sz w:val="20"/>
                <w:lang w:val="lt-LT"/>
              </w:rPr>
              <w:t>Pavadinimo patikslinimas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EE943" w14:textId="77777777" w:rsidR="00751BAA" w:rsidRPr="00751BAA" w:rsidRDefault="00751BAA" w:rsidP="00B600FB">
            <w:pPr>
              <w:rPr>
                <w:b/>
                <w:sz w:val="20"/>
                <w:lang w:val="lt-LT"/>
              </w:rPr>
            </w:pPr>
          </w:p>
        </w:tc>
      </w:tr>
      <w:tr w:rsidR="00751BAA" w:rsidRPr="00751BAA" w14:paraId="51A3D641" w14:textId="77777777" w:rsidTr="00751BA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87D74" w14:textId="77777777" w:rsidR="00751BAA" w:rsidRPr="00751BAA" w:rsidRDefault="00751BAA" w:rsidP="00B600FB">
            <w:pPr>
              <w:rPr>
                <w:b/>
                <w:sz w:val="20"/>
                <w:lang w:val="lt-LT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199BD" w14:textId="77777777" w:rsidR="00751BAA" w:rsidRPr="00751BAA" w:rsidRDefault="00751BAA" w:rsidP="00B600FB">
            <w:pPr>
              <w:rPr>
                <w:b/>
                <w:sz w:val="20"/>
                <w:lang w:val="lt-LT"/>
              </w:rPr>
            </w:pPr>
          </w:p>
        </w:tc>
      </w:tr>
      <w:tr w:rsidR="00751BAA" w:rsidRPr="00751BAA" w14:paraId="6B9ECB44" w14:textId="77777777" w:rsidTr="00751BA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F595A" w14:textId="77777777" w:rsidR="00751BAA" w:rsidRPr="00751BAA" w:rsidRDefault="00205396" w:rsidP="00751BAA">
            <w:pPr>
              <w:ind w:hanging="69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Buveinės a</w:t>
            </w:r>
            <w:r w:rsidR="00751BAA" w:rsidRPr="00751BAA">
              <w:rPr>
                <w:sz w:val="20"/>
                <w:lang w:val="lt-LT"/>
              </w:rPr>
              <w:t>dresas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E17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</w:tr>
      <w:tr w:rsidR="00751BAA" w:rsidRPr="00751BAA" w14:paraId="66FCD887" w14:textId="77777777" w:rsidTr="00751BA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</w:tcBorders>
            <w:vAlign w:val="center"/>
          </w:tcPr>
          <w:p w14:paraId="45E8D169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7D98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</w:tr>
      <w:tr w:rsidR="00751BAA" w:rsidRPr="00751BAA" w14:paraId="034C0FDE" w14:textId="77777777" w:rsidTr="00751BA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" w:type="dxa"/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BA89C" w14:textId="77777777" w:rsidR="00751BAA" w:rsidRPr="00751BAA" w:rsidRDefault="00751BAA" w:rsidP="00751BAA">
            <w:pPr>
              <w:ind w:hanging="53"/>
              <w:rPr>
                <w:sz w:val="20"/>
                <w:lang w:val="lt-LT"/>
              </w:rPr>
            </w:pPr>
            <w:r w:rsidRPr="00751BAA">
              <w:rPr>
                <w:sz w:val="20"/>
                <w:lang w:val="lt-LT"/>
              </w:rPr>
              <w:t>Telefonas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BED" w14:textId="77777777" w:rsidR="00751BAA" w:rsidRPr="00751BAA" w:rsidRDefault="00751BAA" w:rsidP="00B600FB">
            <w:pPr>
              <w:rPr>
                <w:sz w:val="20"/>
                <w:lang w:val="lt-LT"/>
              </w:rPr>
            </w:pPr>
          </w:p>
        </w:tc>
      </w:tr>
    </w:tbl>
    <w:p w14:paraId="1809770A" w14:textId="77777777" w:rsidR="00343E7A" w:rsidRDefault="00343E7A" w:rsidP="006C4BBD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762EA3" w:rsidRPr="00751BAA" w14:paraId="3EA8F0CA" w14:textId="77777777" w:rsidTr="0032388C">
        <w:tc>
          <w:tcPr>
            <w:tcW w:w="9854" w:type="dxa"/>
          </w:tcPr>
          <w:p w14:paraId="3E2887BD" w14:textId="77777777" w:rsidR="00762EA3" w:rsidRDefault="00005BBA" w:rsidP="0032388C">
            <w:pPr>
              <w:pStyle w:val="Rub2"/>
              <w:outlineLvl w:val="0"/>
              <w:rPr>
                <w:b/>
                <w:smallCaps w:val="0"/>
                <w:color w:val="000000" w:themeColor="text1"/>
                <w:lang w:val="lt-LT"/>
              </w:rPr>
            </w:pPr>
            <w:r>
              <w:rPr>
                <w:b/>
                <w:smallCaps w:val="0"/>
                <w:color w:val="000000" w:themeColor="text1"/>
                <w:lang w:val="lt-LT"/>
              </w:rPr>
              <w:t>4</w:t>
            </w:r>
            <w:r w:rsidR="00762EA3" w:rsidRPr="00D73839">
              <w:rPr>
                <w:b/>
                <w:smallCaps w:val="0"/>
                <w:color w:val="000000" w:themeColor="text1"/>
                <w:lang w:val="lt-LT"/>
              </w:rPr>
              <w:t>. PIRKIMO BŪDAS</w:t>
            </w:r>
          </w:p>
          <w:p w14:paraId="33EC249E" w14:textId="77777777" w:rsidR="00C31537" w:rsidRDefault="00C31537" w:rsidP="00C31537">
            <w:pPr>
              <w:rPr>
                <w:lang w:val="lt-LT"/>
              </w:rPr>
            </w:pPr>
          </w:p>
          <w:tbl>
            <w:tblPr>
              <w:tblW w:w="8363" w:type="dxa"/>
              <w:tblLook w:val="04A0" w:firstRow="1" w:lastRow="0" w:firstColumn="1" w:lastColumn="0" w:noHBand="0" w:noVBand="1"/>
            </w:tblPr>
            <w:tblGrid>
              <w:gridCol w:w="1724"/>
              <w:gridCol w:w="361"/>
              <w:gridCol w:w="597"/>
              <w:gridCol w:w="2175"/>
              <w:gridCol w:w="270"/>
              <w:gridCol w:w="2954"/>
              <w:gridCol w:w="282"/>
            </w:tblGrid>
            <w:tr w:rsidR="00C31537" w:rsidRPr="00751BAA" w14:paraId="347B76DF" w14:textId="77777777" w:rsidTr="00C31537">
              <w:tc>
                <w:tcPr>
                  <w:tcW w:w="1742" w:type="dxa"/>
                  <w:tcBorders>
                    <w:right w:val="single" w:sz="4" w:space="0" w:color="auto"/>
                  </w:tcBorders>
                </w:tcPr>
                <w:p w14:paraId="05459BC4" w14:textId="77777777" w:rsidR="00C31537" w:rsidRPr="00D73839" w:rsidRDefault="00C31537" w:rsidP="00B600FB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lt-LT"/>
                    </w:rPr>
                    <w:t>Atviras konkursas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7563ED" w14:textId="77777777" w:rsidR="00C31537" w:rsidRPr="00D73839" w:rsidRDefault="00224C9C" w:rsidP="00B600FB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lt-LT"/>
                    </w:rPr>
                    <w:t>X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4875E00" w14:textId="77777777" w:rsidR="00C31537" w:rsidRPr="00D73839" w:rsidRDefault="00C31537" w:rsidP="00B600FB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200" w:type="dxa"/>
                  <w:tcBorders>
                    <w:right w:val="single" w:sz="4" w:space="0" w:color="auto"/>
                  </w:tcBorders>
                </w:tcPr>
                <w:p w14:paraId="382E1D36" w14:textId="77777777" w:rsidR="00C31537" w:rsidRPr="00D73839" w:rsidRDefault="00C31537" w:rsidP="00C31537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lt-LT"/>
                    </w:rPr>
                    <w:t xml:space="preserve">     Skelbiamos derybos</w:t>
                  </w: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237A15" w14:textId="77777777" w:rsidR="00C31537" w:rsidRPr="00D73839" w:rsidRDefault="00C31537" w:rsidP="00B600FB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989" w:type="dxa"/>
                </w:tcPr>
                <w:p w14:paraId="580F4CD2" w14:textId="77777777" w:rsidR="00C31537" w:rsidRPr="00D73839" w:rsidRDefault="00224C9C" w:rsidP="00224C9C">
                  <w:pPr>
                    <w:ind w:right="175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lt-LT"/>
                    </w:rPr>
                    <w:t xml:space="preserve">          </w:t>
                  </w:r>
                  <w:r w:rsidR="00C31537">
                    <w:rPr>
                      <w:color w:val="000000" w:themeColor="text1"/>
                      <w:sz w:val="20"/>
                      <w:szCs w:val="20"/>
                      <w:lang w:val="lt-LT"/>
                    </w:rPr>
                    <w:t xml:space="preserve">   Neskelbiamos derybo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0248" w14:textId="77777777" w:rsidR="00C31537" w:rsidRPr="00D73839" w:rsidRDefault="00C31537" w:rsidP="00B600FB">
                  <w:pPr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7F8C265E" w14:textId="77777777" w:rsidR="00C31537" w:rsidRPr="00C31537" w:rsidRDefault="00C31537" w:rsidP="00C31537">
            <w:pPr>
              <w:rPr>
                <w:lang w:val="lt-LT"/>
              </w:rPr>
            </w:pPr>
          </w:p>
        </w:tc>
      </w:tr>
    </w:tbl>
    <w:p w14:paraId="722A4CF9" w14:textId="77777777" w:rsidR="00762EA3" w:rsidRPr="00D73839" w:rsidRDefault="00762EA3" w:rsidP="00762EA3">
      <w:pPr>
        <w:rPr>
          <w:color w:val="000000" w:themeColor="text1"/>
          <w:sz w:val="20"/>
          <w:szCs w:val="20"/>
          <w:lang w:val="lt-LT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3169E" w:rsidRPr="008F2895" w14:paraId="33EEE9A2" w14:textId="77777777" w:rsidTr="00005BB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BD7D342" w14:textId="77777777" w:rsidR="00005BBA" w:rsidRDefault="00005BBA" w:rsidP="00B600FB">
            <w:pPr>
              <w:pStyle w:val="Rub3"/>
              <w:jc w:val="left"/>
              <w:outlineLvl w:val="0"/>
              <w:rPr>
                <w:i w:val="0"/>
                <w:color w:val="000000" w:themeColor="text1"/>
                <w:lang w:val="lt-LT"/>
              </w:rPr>
            </w:pPr>
          </w:p>
          <w:p w14:paraId="01D06CE9" w14:textId="77777777" w:rsidR="0003169E" w:rsidRPr="00EF55DA" w:rsidRDefault="00005BBA" w:rsidP="00B600FB">
            <w:pPr>
              <w:pStyle w:val="Rub3"/>
              <w:jc w:val="left"/>
              <w:outlineLvl w:val="0"/>
              <w:rPr>
                <w:i w:val="0"/>
                <w:color w:val="000000" w:themeColor="text1"/>
                <w:lang w:val="lt-LT"/>
              </w:rPr>
            </w:pPr>
            <w:r>
              <w:rPr>
                <w:i w:val="0"/>
                <w:color w:val="000000" w:themeColor="text1"/>
                <w:lang w:val="lt-LT"/>
              </w:rPr>
              <w:t>4</w:t>
            </w:r>
            <w:r w:rsidR="0003169E" w:rsidRPr="00EF55DA">
              <w:rPr>
                <w:i w:val="0"/>
                <w:color w:val="000000" w:themeColor="text1"/>
                <w:lang w:val="lt-LT"/>
              </w:rPr>
              <w:t xml:space="preserve">.1. </w:t>
            </w:r>
            <w:r w:rsidR="0003169E" w:rsidRPr="00D73839">
              <w:rPr>
                <w:i w:val="0"/>
                <w:color w:val="000000" w:themeColor="text1"/>
                <w:lang w:val="lt-LT"/>
              </w:rPr>
              <w:t>Energijos išteklių įsigijimo būdo pasirinkimo motyvas</w:t>
            </w:r>
          </w:p>
        </w:tc>
      </w:tr>
      <w:tr w:rsidR="0003169E" w:rsidRPr="008F2895" w14:paraId="76776895" w14:textId="77777777" w:rsidTr="00005BBA">
        <w:tc>
          <w:tcPr>
            <w:tcW w:w="5000" w:type="pct"/>
          </w:tcPr>
          <w:p w14:paraId="6F85AE2A" w14:textId="121327F4" w:rsidR="0003169E" w:rsidRPr="00A95B4C" w:rsidRDefault="00A95B4C" w:rsidP="00B600FB">
            <w:pPr>
              <w:rPr>
                <w:b/>
                <w:color w:val="FF0000"/>
                <w:sz w:val="22"/>
                <w:szCs w:val="22"/>
                <w:lang w:val="lt-LT"/>
              </w:rPr>
            </w:pPr>
            <w:r w:rsidRPr="00A95B4C">
              <w:rPr>
                <w:color w:val="000000" w:themeColor="text1"/>
                <w:sz w:val="22"/>
                <w:szCs w:val="22"/>
                <w:lang w:val="lt-LT"/>
              </w:rPr>
              <w:t>Lietuvos Respublikos Vyriausybės 2003-03-03 nutarimu Nr. 277 patvirtintų Įmonių, veikiančių energetikos srityje, energijos ar kuro, kurių reikia elektros ir šilumos energijai gaminti, pirkimų taisyklių 2</w:t>
            </w:r>
            <w:r w:rsidR="005E638C">
              <w:rPr>
                <w:color w:val="000000" w:themeColor="text1"/>
                <w:sz w:val="22"/>
                <w:szCs w:val="22"/>
                <w:lang w:val="lt-LT"/>
              </w:rPr>
              <w:t>0.2</w:t>
            </w:r>
            <w:r w:rsidRPr="00A95B4C">
              <w:rPr>
                <w:color w:val="000000" w:themeColor="text1"/>
                <w:sz w:val="22"/>
                <w:szCs w:val="22"/>
                <w:lang w:val="lt-LT"/>
              </w:rPr>
              <w:t xml:space="preserve"> punktas</w:t>
            </w:r>
          </w:p>
        </w:tc>
      </w:tr>
    </w:tbl>
    <w:p w14:paraId="5DF4088C" w14:textId="77777777" w:rsidR="0003169E" w:rsidRDefault="0003169E" w:rsidP="00762EA3">
      <w:pPr>
        <w:rPr>
          <w:color w:val="000000" w:themeColor="text1"/>
          <w:lang w:val="lt-LT"/>
        </w:rPr>
      </w:pPr>
    </w:p>
    <w:p w14:paraId="75F8DCC4" w14:textId="77777777" w:rsidR="00005BBA" w:rsidRPr="00D73839" w:rsidRDefault="00005BBA" w:rsidP="00762EA3">
      <w:pPr>
        <w:rPr>
          <w:color w:val="000000" w:themeColor="text1"/>
          <w:lang w:val="lt-LT"/>
        </w:rPr>
      </w:pPr>
    </w:p>
    <w:p w14:paraId="673A3958" w14:textId="77777777" w:rsidR="00762EA3" w:rsidRDefault="00005BBA" w:rsidP="00762EA3">
      <w:pPr>
        <w:pStyle w:val="Rub2"/>
        <w:outlineLvl w:val="0"/>
        <w:rPr>
          <w:i/>
          <w:smallCaps w:val="0"/>
          <w:color w:val="595959" w:themeColor="text1" w:themeTint="A6"/>
          <w:sz w:val="18"/>
          <w:szCs w:val="18"/>
          <w:lang w:val="lt-LT"/>
        </w:rPr>
      </w:pPr>
      <w:r>
        <w:rPr>
          <w:b/>
          <w:smallCaps w:val="0"/>
          <w:color w:val="000000" w:themeColor="text1"/>
          <w:lang w:val="lt-LT"/>
        </w:rPr>
        <w:t>5</w:t>
      </w:r>
      <w:r w:rsidR="00762EA3" w:rsidRPr="00D73839">
        <w:rPr>
          <w:b/>
          <w:smallCaps w:val="0"/>
          <w:color w:val="000000" w:themeColor="text1"/>
          <w:lang w:val="lt-LT"/>
        </w:rPr>
        <w:t xml:space="preserve">. PIRKIMO </w:t>
      </w:r>
      <w:r w:rsidR="00762EA3">
        <w:rPr>
          <w:b/>
          <w:smallCaps w:val="0"/>
          <w:color w:val="000000" w:themeColor="text1"/>
          <w:lang w:val="lt-LT"/>
        </w:rPr>
        <w:t>OBJEKTAS</w:t>
      </w:r>
      <w:r w:rsidR="00180BBF">
        <w:rPr>
          <w:b/>
          <w:smallCaps w:val="0"/>
          <w:color w:val="000000" w:themeColor="text1"/>
          <w:lang w:val="lt-LT"/>
        </w:rPr>
        <w:t xml:space="preserve"> </w:t>
      </w:r>
      <w:r w:rsidR="00180BBF" w:rsidRPr="00180BBF">
        <w:rPr>
          <w:i/>
          <w:smallCaps w:val="0"/>
          <w:color w:val="595959" w:themeColor="text1" w:themeTint="A6"/>
          <w:sz w:val="18"/>
          <w:szCs w:val="18"/>
          <w:lang w:val="lt-LT"/>
        </w:rPr>
        <w:t>(n</w:t>
      </w:r>
      <w:r w:rsidR="00AD5DEF">
        <w:rPr>
          <w:i/>
          <w:smallCaps w:val="0"/>
          <w:color w:val="595959" w:themeColor="text1" w:themeTint="A6"/>
          <w:sz w:val="18"/>
          <w:szCs w:val="18"/>
          <w:lang w:val="lt-LT"/>
        </w:rPr>
        <w:t xml:space="preserve">urodyti perkamą energijos išteklių </w:t>
      </w:r>
      <w:r w:rsidR="00180BBF" w:rsidRPr="00180BBF">
        <w:rPr>
          <w:i/>
          <w:smallCaps w:val="0"/>
          <w:color w:val="595959" w:themeColor="text1" w:themeTint="A6"/>
          <w:sz w:val="18"/>
          <w:szCs w:val="18"/>
          <w:lang w:val="lt-LT"/>
        </w:rPr>
        <w:t>rūšį ir pavadinimą</w:t>
      </w:r>
      <w:r w:rsidR="005A1F8C">
        <w:rPr>
          <w:i/>
          <w:smallCaps w:val="0"/>
          <w:color w:val="595959" w:themeColor="text1" w:themeTint="A6"/>
          <w:sz w:val="18"/>
          <w:szCs w:val="18"/>
          <w:lang w:val="lt-LT"/>
        </w:rPr>
        <w:t>, pagal sistemoje pateiktą klasifikatorių</w:t>
      </w:r>
      <w:r w:rsidR="00180BBF" w:rsidRPr="00180BBF">
        <w:rPr>
          <w:i/>
          <w:smallCaps w:val="0"/>
          <w:color w:val="595959" w:themeColor="text1" w:themeTint="A6"/>
          <w:sz w:val="18"/>
          <w:szCs w:val="18"/>
          <w:lang w:val="lt-LT"/>
        </w:rPr>
        <w:t>)</w:t>
      </w:r>
    </w:p>
    <w:p w14:paraId="3FB6E5C5" w14:textId="77777777" w:rsidR="00F903D1" w:rsidRDefault="00F903D1" w:rsidP="00F903D1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61"/>
        <w:gridCol w:w="1134"/>
        <w:gridCol w:w="3119"/>
        <w:gridCol w:w="425"/>
      </w:tblGrid>
      <w:tr w:rsidR="00F903D1" w:rsidRPr="009B333B" w14:paraId="77652AC6" w14:textId="77777777" w:rsidTr="00F903D1">
        <w:tc>
          <w:tcPr>
            <w:tcW w:w="2660" w:type="dxa"/>
            <w:tcBorders>
              <w:right w:val="single" w:sz="4" w:space="0" w:color="auto"/>
            </w:tcBorders>
          </w:tcPr>
          <w:p w14:paraId="6699999F" w14:textId="77777777" w:rsidR="00F903D1" w:rsidRPr="003C350C" w:rsidRDefault="00F903D1" w:rsidP="002A64D6">
            <w:pPr>
              <w:rPr>
                <w:b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Biokuras</w:t>
            </w:r>
            <w:r w:rsidRPr="003C350C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8C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709716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692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5FD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...</w:t>
            </w:r>
          </w:p>
        </w:tc>
      </w:tr>
      <w:tr w:rsidR="00F903D1" w:rsidRPr="009B333B" w14:paraId="1A6F0C9D" w14:textId="77777777" w:rsidTr="00F903D1">
        <w:tc>
          <w:tcPr>
            <w:tcW w:w="2660" w:type="dxa"/>
          </w:tcPr>
          <w:p w14:paraId="7F26F566" w14:textId="77777777" w:rsidR="00F903D1" w:rsidRPr="003C350C" w:rsidRDefault="00F903D1" w:rsidP="002A64D6">
            <w:pPr>
              <w:rPr>
                <w:b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4A1337B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0740BF0B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EDB5CD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646B24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</w:tr>
      <w:tr w:rsidR="00F903D1" w:rsidRPr="009B333B" w14:paraId="48598084" w14:textId="77777777" w:rsidTr="00F903D1">
        <w:tc>
          <w:tcPr>
            <w:tcW w:w="2660" w:type="dxa"/>
            <w:tcBorders>
              <w:right w:val="single" w:sz="4" w:space="0" w:color="auto"/>
            </w:tcBorders>
          </w:tcPr>
          <w:p w14:paraId="31438FEB" w14:textId="77777777" w:rsidR="00F903D1" w:rsidRPr="003C350C" w:rsidRDefault="00F903D1" w:rsidP="002A64D6">
            <w:pPr>
              <w:rPr>
                <w:b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amtinės duj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CA5" w14:textId="1FC1C3B0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8D0A59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</w:tcPr>
          <w:p w14:paraId="29D2F251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25" w:type="dxa"/>
          </w:tcPr>
          <w:p w14:paraId="1CA6DC2E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</w:tr>
      <w:tr w:rsidR="00F903D1" w:rsidRPr="009B333B" w14:paraId="55EF295D" w14:textId="77777777" w:rsidTr="00F903D1">
        <w:tc>
          <w:tcPr>
            <w:tcW w:w="2660" w:type="dxa"/>
          </w:tcPr>
          <w:p w14:paraId="2CA41D73" w14:textId="77777777" w:rsidR="00F903D1" w:rsidRPr="004F6514" w:rsidRDefault="00F903D1" w:rsidP="002A64D6">
            <w:pPr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0A81EC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4126F69A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ECF50CF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5BC707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</w:p>
        </w:tc>
      </w:tr>
      <w:tr w:rsidR="00F903D1" w:rsidRPr="009B333B" w14:paraId="368C2A4A" w14:textId="77777777" w:rsidTr="00F903D1">
        <w:tc>
          <w:tcPr>
            <w:tcW w:w="2660" w:type="dxa"/>
            <w:tcBorders>
              <w:right w:val="single" w:sz="4" w:space="0" w:color="auto"/>
            </w:tcBorders>
          </w:tcPr>
          <w:p w14:paraId="5312BC1C" w14:textId="77777777" w:rsidR="00F903D1" w:rsidRPr="003C350C" w:rsidRDefault="00F903D1" w:rsidP="002A64D6">
            <w:pPr>
              <w:rPr>
                <w:b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i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A85" w14:textId="677D0948" w:rsidR="00F903D1" w:rsidRPr="009B333B" w:rsidRDefault="005D4C09" w:rsidP="002A64D6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4E3CD1" w14:textId="77777777" w:rsidR="00F903D1" w:rsidRPr="003C350C" w:rsidRDefault="00F903D1" w:rsidP="002A64D6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0939" w14:textId="60DA8334" w:rsidR="00F903D1" w:rsidRPr="003C350C" w:rsidRDefault="005D4C09" w:rsidP="002A64D6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lektros energi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DBE" w14:textId="77777777" w:rsidR="00F903D1" w:rsidRPr="009B333B" w:rsidRDefault="00F903D1" w:rsidP="002A64D6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...</w:t>
            </w:r>
          </w:p>
        </w:tc>
      </w:tr>
    </w:tbl>
    <w:p w14:paraId="3A3F31AC" w14:textId="77777777" w:rsidR="00F903D1" w:rsidRPr="00F903D1" w:rsidRDefault="00F903D1" w:rsidP="00F903D1">
      <w:pPr>
        <w:rPr>
          <w:lang w:val="lt-LT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762EA3" w:rsidRPr="003913D2" w14:paraId="25585E60" w14:textId="77777777" w:rsidTr="00045E1E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56176B1" w14:textId="77777777" w:rsidR="00607DB1" w:rsidRDefault="00607DB1" w:rsidP="0032388C">
            <w:pPr>
              <w:pStyle w:val="Rub3"/>
              <w:jc w:val="left"/>
              <w:outlineLvl w:val="0"/>
              <w:rPr>
                <w:i w:val="0"/>
                <w:color w:val="000000" w:themeColor="text1"/>
                <w:lang w:val="lt-LT"/>
              </w:rPr>
            </w:pPr>
          </w:p>
          <w:p w14:paraId="27132AA9" w14:textId="77777777" w:rsidR="00762EA3" w:rsidRPr="00EF55DA" w:rsidRDefault="00005BBA" w:rsidP="0032388C">
            <w:pPr>
              <w:pStyle w:val="Rub3"/>
              <w:jc w:val="left"/>
              <w:outlineLvl w:val="0"/>
              <w:rPr>
                <w:i w:val="0"/>
                <w:color w:val="000000" w:themeColor="text1"/>
                <w:lang w:val="lt-LT"/>
              </w:rPr>
            </w:pPr>
            <w:r>
              <w:rPr>
                <w:i w:val="0"/>
                <w:color w:val="000000" w:themeColor="text1"/>
                <w:lang w:val="lt-LT"/>
              </w:rPr>
              <w:t>5</w:t>
            </w:r>
            <w:r w:rsidR="00607DB1">
              <w:rPr>
                <w:i w:val="0"/>
                <w:color w:val="000000" w:themeColor="text1"/>
                <w:lang w:val="lt-LT"/>
              </w:rPr>
              <w:t>.1</w:t>
            </w:r>
            <w:r w:rsidR="00762EA3" w:rsidRPr="00EF55DA">
              <w:rPr>
                <w:i w:val="0"/>
                <w:color w:val="000000" w:themeColor="text1"/>
                <w:lang w:val="lt-LT"/>
              </w:rPr>
              <w:t>. TRUMPAS PIRKIMO OBJEKTO APRAŠYMAS</w:t>
            </w:r>
            <w:r w:rsidR="00206369">
              <w:rPr>
                <w:i w:val="0"/>
                <w:color w:val="000000" w:themeColor="text1"/>
                <w:lang w:val="lt-LT"/>
              </w:rPr>
              <w:t xml:space="preserve"> </w:t>
            </w:r>
            <w:r w:rsidR="00206369" w:rsidRPr="003A2661">
              <w:rPr>
                <w:b w:val="0"/>
                <w:color w:val="595959" w:themeColor="text1" w:themeTint="A6"/>
                <w:sz w:val="18"/>
                <w:szCs w:val="18"/>
                <w:lang w:val="lt-LT"/>
              </w:rPr>
              <w:t xml:space="preserve">(nurodyti ir visas kitas paslaugas, kurias bus privalu teikti pagal </w:t>
            </w:r>
            <w:r w:rsidR="00205AF7">
              <w:rPr>
                <w:b w:val="0"/>
                <w:color w:val="595959" w:themeColor="text1" w:themeTint="A6"/>
                <w:sz w:val="18"/>
                <w:szCs w:val="18"/>
                <w:lang w:val="lt-LT"/>
              </w:rPr>
              <w:t xml:space="preserve">pirkimo </w:t>
            </w:r>
            <w:r w:rsidR="00206369" w:rsidRPr="003A2661">
              <w:rPr>
                <w:b w:val="0"/>
                <w:color w:val="595959" w:themeColor="text1" w:themeTint="A6"/>
                <w:sz w:val="18"/>
                <w:szCs w:val="18"/>
                <w:lang w:val="lt-LT"/>
              </w:rPr>
              <w:t>sutartį)</w:t>
            </w:r>
          </w:p>
        </w:tc>
      </w:tr>
      <w:tr w:rsidR="00762EA3" w:rsidRPr="003913D2" w14:paraId="402FCA26" w14:textId="77777777" w:rsidTr="00045E1E">
        <w:tc>
          <w:tcPr>
            <w:tcW w:w="5000" w:type="pct"/>
          </w:tcPr>
          <w:p w14:paraId="696C3C04" w14:textId="44F13433" w:rsidR="00A95B4C" w:rsidRPr="00C07722" w:rsidRDefault="00C07722" w:rsidP="0032388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7722">
              <w:rPr>
                <w:bCs/>
                <w:color w:val="000000"/>
                <w:sz w:val="22"/>
                <w:szCs w:val="22"/>
              </w:rPr>
              <w:t>Elektros</w:t>
            </w:r>
            <w:proofErr w:type="spellEnd"/>
            <w:r w:rsidRPr="00C0772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7722">
              <w:rPr>
                <w:bCs/>
                <w:color w:val="000000"/>
                <w:sz w:val="22"/>
                <w:szCs w:val="22"/>
              </w:rPr>
              <w:t>energijos</w:t>
            </w:r>
            <w:proofErr w:type="spellEnd"/>
            <w:r w:rsidRPr="00C0772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7722">
              <w:rPr>
                <w:bCs/>
                <w:color w:val="000000"/>
                <w:sz w:val="22"/>
                <w:szCs w:val="22"/>
              </w:rPr>
              <w:t>pirkimas</w:t>
            </w:r>
            <w:proofErr w:type="spellEnd"/>
            <w:r w:rsidRPr="00C07722">
              <w:rPr>
                <w:bCs/>
                <w:color w:val="000000"/>
                <w:sz w:val="22"/>
                <w:szCs w:val="22"/>
              </w:rPr>
              <w:t xml:space="preserve"> </w:t>
            </w:r>
            <w:bookmarkStart w:id="0" w:name="_Hlk112670848"/>
            <w:r w:rsidRPr="00C07722">
              <w:rPr>
                <w:bCs/>
                <w:sz w:val="22"/>
                <w:szCs w:val="22"/>
              </w:rPr>
              <w:t xml:space="preserve">2023 </w:t>
            </w:r>
            <w:proofErr w:type="spellStart"/>
            <w:r w:rsidRPr="00C07722">
              <w:rPr>
                <w:bCs/>
                <w:sz w:val="22"/>
                <w:szCs w:val="22"/>
              </w:rPr>
              <w:t>metams</w:t>
            </w:r>
            <w:bookmarkEnd w:id="0"/>
            <w:proofErr w:type="spellEnd"/>
            <w:r w:rsidRPr="00C07722">
              <w:rPr>
                <w:b/>
                <w:bCs/>
                <w:sz w:val="22"/>
                <w:szCs w:val="22"/>
              </w:rPr>
              <w:t>.</w:t>
            </w:r>
          </w:p>
          <w:p w14:paraId="30441D96" w14:textId="3A65AB5F" w:rsidR="00C07722" w:rsidRPr="00A95B4C" w:rsidRDefault="00C07722" w:rsidP="0032388C">
            <w:pPr>
              <w:rPr>
                <w:b/>
                <w:color w:val="FF0000"/>
                <w:sz w:val="22"/>
                <w:szCs w:val="22"/>
                <w:lang w:val="lt-LT"/>
              </w:rPr>
            </w:pPr>
          </w:p>
        </w:tc>
      </w:tr>
    </w:tbl>
    <w:p w14:paraId="046AF8AA" w14:textId="77777777" w:rsidR="00762EA3" w:rsidRDefault="00762EA3" w:rsidP="006C4BBD">
      <w:pPr>
        <w:rPr>
          <w:lang w:val="lt-LT"/>
        </w:rPr>
      </w:pPr>
    </w:p>
    <w:p w14:paraId="16D2319B" w14:textId="77777777" w:rsidR="00343E7A" w:rsidRDefault="00343E7A" w:rsidP="006C4BBD">
      <w:pPr>
        <w:rPr>
          <w:lang w:val="lt-LT"/>
        </w:rPr>
      </w:pPr>
    </w:p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</w:tblGrid>
      <w:tr w:rsidR="00A67C34" w:rsidRPr="008F2895" w14:paraId="0EB960A7" w14:textId="77777777" w:rsidTr="008A035D">
        <w:tc>
          <w:tcPr>
            <w:tcW w:w="6629" w:type="dxa"/>
            <w:tcBorders>
              <w:right w:val="single" w:sz="4" w:space="0" w:color="auto"/>
            </w:tcBorders>
          </w:tcPr>
          <w:p w14:paraId="18C5C25B" w14:textId="77777777" w:rsidR="00A67C34" w:rsidRPr="00770102" w:rsidRDefault="00005BBA" w:rsidP="00A67C34">
            <w:pPr>
              <w:pStyle w:val="Antrat2"/>
              <w:numPr>
                <w:ilvl w:val="0"/>
                <w:numId w:val="0"/>
              </w:numPr>
            </w:pPr>
            <w:r>
              <w:t>6</w:t>
            </w:r>
            <w:r w:rsidR="00A67C34" w:rsidRPr="00770102">
              <w:t xml:space="preserve">. </w:t>
            </w:r>
            <w:r w:rsidR="00A67C34" w:rsidRPr="00770102">
              <w:rPr>
                <w:rFonts w:ascii="Times New Roman Bold" w:hAnsi="Times New Roman Bold"/>
                <w:smallCaps w:val="0"/>
              </w:rPr>
              <w:t>PASI</w:t>
            </w:r>
            <w:r w:rsidR="00A67C34" w:rsidRPr="00770102">
              <w:rPr>
                <w:rFonts w:ascii="Times New Roman Bold" w:hAnsi="Times New Roman Bold" w:hint="eastAsia"/>
                <w:smallCaps w:val="0"/>
              </w:rPr>
              <w:t>Ū</w:t>
            </w:r>
            <w:r w:rsidR="00A67C34">
              <w:rPr>
                <w:rFonts w:ascii="Times New Roman Bold" w:hAnsi="Times New Roman Bold"/>
                <w:smallCaps w:val="0"/>
              </w:rPr>
              <w:t>LYMŲ PATEIKIMO</w:t>
            </w:r>
            <w:r w:rsidR="00A67C34" w:rsidRPr="00770102">
              <w:rPr>
                <w:rFonts w:ascii="Times New Roman Bold" w:hAnsi="Times New Roman Bold"/>
                <w:smallCaps w:val="0"/>
              </w:rPr>
              <w:t xml:space="preserve"> DATA</w:t>
            </w:r>
            <w:r w:rsidR="00A67C34" w:rsidRPr="00770102">
              <w:t xml:space="preserve"> </w:t>
            </w:r>
            <w:r w:rsidR="00000A9B">
              <w:rPr>
                <w:b w:val="0"/>
                <w:i/>
                <w:smallCaps w:val="0"/>
                <w:color w:val="595959" w:themeColor="text1" w:themeTint="A6"/>
                <w:sz w:val="18"/>
                <w:szCs w:val="18"/>
              </w:rPr>
              <w:t>(pildyti, tik jei</w:t>
            </w:r>
            <w:r w:rsidR="00A67C34" w:rsidRPr="0041170E">
              <w:rPr>
                <w:b w:val="0"/>
                <w:i/>
                <w:smallCaps w:val="0"/>
                <w:color w:val="595959" w:themeColor="text1" w:themeTint="A6"/>
                <w:sz w:val="18"/>
                <w:szCs w:val="18"/>
              </w:rPr>
              <w:t xml:space="preserve"> buvo atliktas pirkimas</w:t>
            </w:r>
            <w:r w:rsidR="00A67C34" w:rsidRPr="00770102">
              <w:rPr>
                <w:b w:val="0"/>
                <w:i/>
                <w:smallCaps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5A0" w14:textId="77777777" w:rsidR="00A67C34" w:rsidRPr="00A67C34" w:rsidRDefault="00A67C34" w:rsidP="0032388C">
            <w:pPr>
              <w:rPr>
                <w:sz w:val="20"/>
                <w:szCs w:val="20"/>
                <w:lang w:val="lt-LT"/>
              </w:rPr>
            </w:pPr>
          </w:p>
        </w:tc>
      </w:tr>
      <w:tr w:rsidR="00A67C34" w:rsidRPr="00836B80" w14:paraId="6C18B691" w14:textId="77777777" w:rsidTr="008A035D">
        <w:tc>
          <w:tcPr>
            <w:tcW w:w="6629" w:type="dxa"/>
          </w:tcPr>
          <w:p w14:paraId="78BD8E27" w14:textId="77777777" w:rsidR="00A67C34" w:rsidRPr="0041170E" w:rsidRDefault="00A67C34" w:rsidP="00A67C34">
            <w:pPr>
              <w:rPr>
                <w:i/>
                <w:color w:val="595959" w:themeColor="text1" w:themeTint="A6"/>
                <w:sz w:val="18"/>
                <w:szCs w:val="18"/>
                <w:lang w:val="lt-LT"/>
              </w:rPr>
            </w:pPr>
            <w:r w:rsidRPr="0041170E">
              <w:rPr>
                <w:i/>
                <w:color w:val="595959" w:themeColor="text1" w:themeTint="A6"/>
                <w:sz w:val="18"/>
                <w:szCs w:val="18"/>
                <w:lang w:val="lt-LT"/>
              </w:rPr>
              <w:t>neskelbiamų</w:t>
            </w:r>
            <w:r w:rsidRPr="0041170E">
              <w:rPr>
                <w:b/>
                <w:i/>
                <w:color w:val="595959" w:themeColor="text1" w:themeTint="A6"/>
                <w:sz w:val="18"/>
                <w:szCs w:val="18"/>
                <w:lang w:val="lt-LT"/>
              </w:rPr>
              <w:t xml:space="preserve"> </w:t>
            </w:r>
            <w:r w:rsidR="00243024">
              <w:rPr>
                <w:i/>
                <w:color w:val="595959" w:themeColor="text1" w:themeTint="A6"/>
                <w:sz w:val="18"/>
                <w:szCs w:val="18"/>
                <w:lang w:val="lt-LT"/>
              </w:rPr>
              <w:t>derybų būdu</w:t>
            </w:r>
            <w:r w:rsidRPr="0041170E">
              <w:rPr>
                <w:i/>
                <w:color w:val="595959" w:themeColor="text1" w:themeTint="A6"/>
                <w:sz w:val="18"/>
                <w:szCs w:val="18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0363CF" w14:textId="77777777" w:rsidR="00A67C34" w:rsidRPr="00A67C34" w:rsidRDefault="00A67C34" w:rsidP="0032388C">
            <w:pPr>
              <w:rPr>
                <w:lang w:val="lt-LT"/>
              </w:rPr>
            </w:pPr>
          </w:p>
        </w:tc>
      </w:tr>
    </w:tbl>
    <w:p w14:paraId="0B20C5A0" w14:textId="77777777" w:rsidR="00343E7A" w:rsidRPr="00005BBA" w:rsidRDefault="00343E7A" w:rsidP="00005BBA">
      <w:pPr>
        <w:rPr>
          <w:lang w:val="lt-LT"/>
        </w:rPr>
      </w:pPr>
    </w:p>
    <w:p w14:paraId="034A42CD" w14:textId="77777777" w:rsidR="002E3638" w:rsidRPr="002E3638" w:rsidRDefault="00005BBA" w:rsidP="00011020">
      <w:pPr>
        <w:pStyle w:val="Antrat1"/>
        <w:numPr>
          <w:ilvl w:val="0"/>
          <w:numId w:val="0"/>
        </w:numPr>
      </w:pPr>
      <w:r>
        <w:t>7</w:t>
      </w:r>
      <w:r w:rsidR="002E3638">
        <w:t>. PASIŪLYMUS PATEIKĘ TIEKĖJAI</w:t>
      </w:r>
    </w:p>
    <w:p w14:paraId="52F16460" w14:textId="77777777" w:rsidR="002E3638" w:rsidRPr="002E3638" w:rsidRDefault="002E3638" w:rsidP="002E3638">
      <w:pPr>
        <w:rPr>
          <w:sz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40"/>
        <w:gridCol w:w="2426"/>
        <w:gridCol w:w="2992"/>
        <w:gridCol w:w="1005"/>
      </w:tblGrid>
      <w:tr w:rsidR="002E3638" w:rsidRPr="002E3638" w14:paraId="70063BEC" w14:textId="77777777" w:rsidTr="00045E1E">
        <w:tc>
          <w:tcPr>
            <w:tcW w:w="1510" w:type="pct"/>
            <w:gridSpan w:val="2"/>
          </w:tcPr>
          <w:p w14:paraId="11A48FAC" w14:textId="77777777" w:rsidR="002E3638" w:rsidRPr="002E3638" w:rsidRDefault="00011020" w:rsidP="00607DB1">
            <w:pPr>
              <w:jc w:val="center"/>
              <w:rPr>
                <w:sz w:val="20"/>
                <w:lang w:val="lt-LT"/>
              </w:rPr>
            </w:pPr>
            <w:r w:rsidRPr="00011020">
              <w:rPr>
                <w:sz w:val="20"/>
                <w:lang w:val="lt-LT"/>
              </w:rPr>
              <w:t xml:space="preserve">Tiekėjo </w:t>
            </w:r>
            <w:r>
              <w:rPr>
                <w:sz w:val="20"/>
                <w:lang w:val="lt-LT"/>
              </w:rPr>
              <w:t>kodas</w:t>
            </w:r>
            <w:r w:rsidR="00607DB1">
              <w:rPr>
                <w:sz w:val="20"/>
                <w:lang w:val="lt-LT"/>
              </w:rPr>
              <w:t>,</w:t>
            </w:r>
            <w:r w:rsidR="00607DB1" w:rsidRPr="00011020">
              <w:rPr>
                <w:sz w:val="20"/>
                <w:lang w:val="lt-LT"/>
              </w:rPr>
              <w:t xml:space="preserve"> pavadinimas</w:t>
            </w:r>
          </w:p>
        </w:tc>
        <w:tc>
          <w:tcPr>
            <w:tcW w:w="1309" w:type="pct"/>
          </w:tcPr>
          <w:p w14:paraId="712866F7" w14:textId="77777777" w:rsidR="002E3638" w:rsidRPr="002E3638" w:rsidRDefault="002E3638" w:rsidP="0032388C">
            <w:pPr>
              <w:jc w:val="center"/>
              <w:rPr>
                <w:sz w:val="20"/>
                <w:lang w:val="lt-LT"/>
              </w:rPr>
            </w:pPr>
            <w:r w:rsidRPr="002E3638">
              <w:rPr>
                <w:sz w:val="20"/>
                <w:lang w:val="lt-LT"/>
              </w:rPr>
              <w:t>Pavadinimo patikslinimas</w:t>
            </w:r>
          </w:p>
        </w:tc>
        <w:tc>
          <w:tcPr>
            <w:tcW w:w="1599" w:type="pct"/>
          </w:tcPr>
          <w:p w14:paraId="3602F563" w14:textId="77777777" w:rsidR="002E3638" w:rsidRPr="002E3638" w:rsidRDefault="002E3638" w:rsidP="0032388C">
            <w:pPr>
              <w:jc w:val="center"/>
              <w:rPr>
                <w:sz w:val="20"/>
                <w:lang w:val="lt-LT"/>
              </w:rPr>
            </w:pPr>
            <w:r w:rsidRPr="002E3638">
              <w:rPr>
                <w:sz w:val="20"/>
                <w:lang w:val="lt-LT"/>
              </w:rPr>
              <w:t>Adresas</w:t>
            </w:r>
          </w:p>
        </w:tc>
        <w:tc>
          <w:tcPr>
            <w:tcW w:w="582" w:type="pct"/>
          </w:tcPr>
          <w:p w14:paraId="2A8CA0EC" w14:textId="77777777" w:rsidR="002E3638" w:rsidRPr="002E3638" w:rsidRDefault="002E3638" w:rsidP="0032388C">
            <w:pPr>
              <w:jc w:val="center"/>
              <w:rPr>
                <w:sz w:val="20"/>
                <w:lang w:val="lt-LT"/>
              </w:rPr>
            </w:pPr>
            <w:r w:rsidRPr="002E3638">
              <w:rPr>
                <w:sz w:val="20"/>
                <w:lang w:val="lt-LT"/>
              </w:rPr>
              <w:t>Šalis</w:t>
            </w:r>
          </w:p>
        </w:tc>
      </w:tr>
      <w:tr w:rsidR="002E3638" w:rsidRPr="002E3638" w14:paraId="04AFE3FB" w14:textId="77777777" w:rsidTr="00045E1E">
        <w:tc>
          <w:tcPr>
            <w:tcW w:w="347" w:type="pct"/>
          </w:tcPr>
          <w:p w14:paraId="3A35C3CC" w14:textId="360E99C7" w:rsidR="002E3638" w:rsidRPr="000E0362" w:rsidRDefault="000E0362" w:rsidP="0032388C">
            <w:pPr>
              <w:rPr>
                <w:sz w:val="20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303383884</w:t>
            </w:r>
          </w:p>
        </w:tc>
        <w:tc>
          <w:tcPr>
            <w:tcW w:w="1162" w:type="pct"/>
          </w:tcPr>
          <w:p w14:paraId="3BA534B6" w14:textId="2D5A947A" w:rsidR="002E3638" w:rsidRPr="000E0362" w:rsidRDefault="000E0362" w:rsidP="00945C39">
            <w:pPr>
              <w:rPr>
                <w:sz w:val="22"/>
                <w:szCs w:val="22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0E0362">
              <w:rPr>
                <w:sz w:val="22"/>
                <w:szCs w:val="22"/>
                <w:lang w:val="lt-LT"/>
              </w:rPr>
              <w:t>Ignitis</w:t>
            </w:r>
            <w:proofErr w:type="spellEnd"/>
            <w:r w:rsidRPr="000E036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1309" w:type="pct"/>
          </w:tcPr>
          <w:p w14:paraId="4BE40E85" w14:textId="77777777" w:rsidR="002E3638" w:rsidRPr="002E3638" w:rsidRDefault="002E3638" w:rsidP="0032388C">
            <w:pPr>
              <w:rPr>
                <w:sz w:val="20"/>
                <w:lang w:val="lt-LT"/>
              </w:rPr>
            </w:pPr>
          </w:p>
        </w:tc>
        <w:tc>
          <w:tcPr>
            <w:tcW w:w="1599" w:type="pct"/>
          </w:tcPr>
          <w:p w14:paraId="070DED72" w14:textId="51A4B814" w:rsidR="002E3638" w:rsidRPr="00036EDC" w:rsidRDefault="000E0362" w:rsidP="0032388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aisvės pr. 10, 04215 Vilnius</w:t>
            </w:r>
          </w:p>
        </w:tc>
        <w:tc>
          <w:tcPr>
            <w:tcW w:w="582" w:type="pct"/>
          </w:tcPr>
          <w:p w14:paraId="3C5ADBD2" w14:textId="5A487131" w:rsidR="002E3638" w:rsidRPr="002E3638" w:rsidRDefault="000E0362" w:rsidP="0032388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Lietuva</w:t>
            </w:r>
          </w:p>
        </w:tc>
      </w:tr>
      <w:tr w:rsidR="002E3638" w:rsidRPr="002E3638" w14:paraId="12766A49" w14:textId="77777777" w:rsidTr="00045E1E">
        <w:tc>
          <w:tcPr>
            <w:tcW w:w="347" w:type="pct"/>
          </w:tcPr>
          <w:p w14:paraId="6AC9BBBE" w14:textId="2C6FCBF1" w:rsidR="002E3638" w:rsidRPr="002E3638" w:rsidRDefault="000E0362" w:rsidP="0032388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01506046</w:t>
            </w:r>
          </w:p>
        </w:tc>
        <w:tc>
          <w:tcPr>
            <w:tcW w:w="1162" w:type="pct"/>
          </w:tcPr>
          <w:p w14:paraId="583464A1" w14:textId="5B1C2AD1" w:rsidR="002E3638" w:rsidRPr="002E3638" w:rsidRDefault="000E0362" w:rsidP="0032388C">
            <w:pPr>
              <w:rPr>
                <w:sz w:val="20"/>
                <w:lang w:val="lt-LT"/>
              </w:rPr>
            </w:pPr>
            <w:proofErr w:type="spellStart"/>
            <w:r>
              <w:rPr>
                <w:sz w:val="20"/>
                <w:lang w:val="lt-LT"/>
              </w:rPr>
              <w:t>Elaktrum</w:t>
            </w:r>
            <w:proofErr w:type="spellEnd"/>
            <w:r>
              <w:rPr>
                <w:sz w:val="20"/>
                <w:lang w:val="lt-LT"/>
              </w:rPr>
              <w:t xml:space="preserve"> Lietuva, UAB</w:t>
            </w:r>
          </w:p>
        </w:tc>
        <w:tc>
          <w:tcPr>
            <w:tcW w:w="1309" w:type="pct"/>
          </w:tcPr>
          <w:p w14:paraId="6D055106" w14:textId="77777777" w:rsidR="002E3638" w:rsidRPr="002E3638" w:rsidRDefault="002E3638" w:rsidP="0032388C">
            <w:pPr>
              <w:rPr>
                <w:sz w:val="20"/>
                <w:lang w:val="lt-LT"/>
              </w:rPr>
            </w:pPr>
          </w:p>
        </w:tc>
        <w:tc>
          <w:tcPr>
            <w:tcW w:w="1599" w:type="pct"/>
          </w:tcPr>
          <w:p w14:paraId="00023989" w14:textId="02A3CADF" w:rsidR="002E3638" w:rsidRPr="002E3638" w:rsidRDefault="000E0362" w:rsidP="0032388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inktinės g. 5, 09234 Vilnius</w:t>
            </w:r>
          </w:p>
        </w:tc>
        <w:tc>
          <w:tcPr>
            <w:tcW w:w="582" w:type="pct"/>
          </w:tcPr>
          <w:p w14:paraId="7065F50A" w14:textId="0D1681E1" w:rsidR="002E3638" w:rsidRPr="002E3638" w:rsidRDefault="000E0362" w:rsidP="0032388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Lietuva</w:t>
            </w:r>
          </w:p>
        </w:tc>
      </w:tr>
    </w:tbl>
    <w:p w14:paraId="63D83847" w14:textId="77777777" w:rsidR="00343E7A" w:rsidRDefault="00343E7A" w:rsidP="002E3638">
      <w:pPr>
        <w:rPr>
          <w:sz w:val="20"/>
          <w:lang w:val="lt-LT"/>
        </w:rPr>
      </w:pPr>
    </w:p>
    <w:p w14:paraId="78F3D9C0" w14:textId="77777777" w:rsidR="00B023D0" w:rsidRDefault="00B023D0" w:rsidP="00011020">
      <w:pPr>
        <w:rPr>
          <w:b/>
          <w:sz w:val="20"/>
          <w:szCs w:val="20"/>
          <w:lang w:val="lt-LT"/>
        </w:rPr>
      </w:pPr>
    </w:p>
    <w:p w14:paraId="3DF59269" w14:textId="77777777" w:rsidR="00133677" w:rsidRPr="00345997" w:rsidRDefault="00005BBA" w:rsidP="00011020">
      <w:pPr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7</w:t>
      </w:r>
      <w:r w:rsidR="00133677" w:rsidRPr="00345997">
        <w:rPr>
          <w:b/>
          <w:sz w:val="20"/>
          <w:szCs w:val="20"/>
          <w:lang w:val="lt-LT"/>
        </w:rPr>
        <w:t>.</w:t>
      </w:r>
      <w:r w:rsidR="00011020">
        <w:rPr>
          <w:b/>
          <w:sz w:val="20"/>
          <w:szCs w:val="20"/>
          <w:lang w:val="lt-LT"/>
        </w:rPr>
        <w:t xml:space="preserve">1. PATEIKTŲ </w:t>
      </w:r>
      <w:r w:rsidR="00345997" w:rsidRPr="00011020">
        <w:rPr>
          <w:b/>
          <w:sz w:val="20"/>
          <w:szCs w:val="20"/>
          <w:lang w:val="lt-LT"/>
        </w:rPr>
        <w:t>PASIŪLYMŲ KAINOS</w:t>
      </w:r>
    </w:p>
    <w:p w14:paraId="10FEA322" w14:textId="77777777" w:rsidR="00133677" w:rsidRDefault="00133677" w:rsidP="002E3638">
      <w:pPr>
        <w:rPr>
          <w:sz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207"/>
        <w:gridCol w:w="2378"/>
        <w:gridCol w:w="4386"/>
      </w:tblGrid>
      <w:tr w:rsidR="00D634A8" w:rsidRPr="00770102" w14:paraId="5600EE57" w14:textId="77777777" w:rsidTr="000E0362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CA" w14:textId="77777777" w:rsidR="00725693" w:rsidRDefault="00725693" w:rsidP="00725693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Pirkimo objekto dalies (-</w:t>
            </w:r>
            <w:proofErr w:type="spellStart"/>
            <w:r w:rsidRPr="00530000">
              <w:rPr>
                <w:sz w:val="20"/>
                <w:lang w:val="lt-LT"/>
              </w:rPr>
              <w:t>ių</w:t>
            </w:r>
            <w:proofErr w:type="spellEnd"/>
            <w:r w:rsidRPr="00530000">
              <w:rPr>
                <w:sz w:val="20"/>
                <w:lang w:val="lt-LT"/>
              </w:rPr>
              <w:t xml:space="preserve">) numeris </w:t>
            </w:r>
          </w:p>
          <w:p w14:paraId="0A6E9525" w14:textId="77777777" w:rsidR="00D634A8" w:rsidRPr="00011020" w:rsidRDefault="00725693" w:rsidP="00725693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(-</w:t>
            </w:r>
            <w:proofErr w:type="spellStart"/>
            <w:r w:rsidRPr="00530000">
              <w:rPr>
                <w:sz w:val="20"/>
                <w:lang w:val="lt-LT"/>
              </w:rPr>
              <w:t>iai</w:t>
            </w:r>
            <w:proofErr w:type="spellEnd"/>
            <w:r w:rsidRPr="00530000">
              <w:rPr>
                <w:sz w:val="20"/>
                <w:lang w:val="lt-LT"/>
              </w:rPr>
              <w:t>)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40A" w14:textId="77777777" w:rsidR="00D634A8" w:rsidRPr="00011020" w:rsidRDefault="00D634A8" w:rsidP="00607DB1">
            <w:pPr>
              <w:jc w:val="center"/>
              <w:rPr>
                <w:sz w:val="20"/>
                <w:lang w:val="lt-LT"/>
              </w:rPr>
            </w:pPr>
            <w:r w:rsidRPr="00011020">
              <w:rPr>
                <w:sz w:val="20"/>
                <w:lang w:val="lt-LT"/>
              </w:rPr>
              <w:t xml:space="preserve">Tiekėjo </w:t>
            </w:r>
            <w:r>
              <w:rPr>
                <w:sz w:val="20"/>
                <w:lang w:val="lt-LT"/>
              </w:rPr>
              <w:t>kodas</w:t>
            </w:r>
            <w:r w:rsidR="00607DB1">
              <w:rPr>
                <w:sz w:val="20"/>
                <w:lang w:val="lt-LT"/>
              </w:rPr>
              <w:t>,</w:t>
            </w:r>
            <w:r w:rsidR="00607DB1" w:rsidRPr="00011020">
              <w:rPr>
                <w:sz w:val="20"/>
                <w:lang w:val="lt-LT"/>
              </w:rPr>
              <w:t xml:space="preserve"> pavadinimas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6A4EF" w14:textId="77777777" w:rsidR="00D634A8" w:rsidRPr="00011020" w:rsidRDefault="00D634A8" w:rsidP="0032388C">
            <w:pPr>
              <w:jc w:val="center"/>
              <w:rPr>
                <w:sz w:val="18"/>
                <w:szCs w:val="18"/>
                <w:lang w:val="lt-LT"/>
              </w:rPr>
            </w:pPr>
          </w:p>
          <w:p w14:paraId="30A21B60" w14:textId="77777777" w:rsidR="00D634A8" w:rsidRPr="00011020" w:rsidRDefault="00D634A8" w:rsidP="0032388C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Pasiūlymo </w:t>
            </w:r>
            <w:r w:rsidRPr="00011020">
              <w:rPr>
                <w:sz w:val="20"/>
                <w:lang w:val="lt-LT"/>
              </w:rPr>
              <w:t>kaina</w:t>
            </w:r>
            <w:r>
              <w:rPr>
                <w:sz w:val="20"/>
                <w:lang w:val="lt-LT"/>
              </w:rPr>
              <w:t xml:space="preserve"> (EUR)</w:t>
            </w:r>
          </w:p>
        </w:tc>
      </w:tr>
      <w:tr w:rsidR="000E0362" w:rsidRPr="00770102" w14:paraId="400027FD" w14:textId="77777777" w:rsidTr="000E0362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FD8" w14:textId="33815028" w:rsidR="000E0362" w:rsidRPr="00770102" w:rsidRDefault="000E0362" w:rsidP="000E036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1703B56C" w14:textId="6BB3C13C" w:rsidR="000E0362" w:rsidRPr="002E3638" w:rsidRDefault="000E0362" w:rsidP="000E0362">
            <w:pPr>
              <w:rPr>
                <w:sz w:val="20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303383884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14:paraId="04539EC5" w14:textId="78F09118" w:rsidR="000E0362" w:rsidRPr="002E3638" w:rsidRDefault="000E0362" w:rsidP="000E0362">
            <w:pPr>
              <w:rPr>
                <w:sz w:val="20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0E0362">
              <w:rPr>
                <w:sz w:val="22"/>
                <w:szCs w:val="22"/>
                <w:lang w:val="lt-LT"/>
              </w:rPr>
              <w:t>Ignitis</w:t>
            </w:r>
            <w:proofErr w:type="spellEnd"/>
            <w:r w:rsidRPr="000E036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14:paraId="16FE9754" w14:textId="0BA71796" w:rsidR="000E0362" w:rsidRPr="00710F7C" w:rsidRDefault="000E0362" w:rsidP="000E03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ekė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ksu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ž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  <w:r>
              <w:rPr>
                <w:sz w:val="20"/>
                <w:szCs w:val="20"/>
              </w:rPr>
              <w:t>/kWh (be PVM) 0,00853</w:t>
            </w:r>
          </w:p>
        </w:tc>
      </w:tr>
      <w:tr w:rsidR="000E0362" w:rsidRPr="00770102" w14:paraId="2B47306A" w14:textId="77777777" w:rsidTr="000E0362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0C5" w14:textId="02ECE9F3" w:rsidR="000E0362" w:rsidRPr="00770102" w:rsidRDefault="000E0362" w:rsidP="000E036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9ED" w14:textId="3FFB37C3" w:rsidR="000E0362" w:rsidRPr="00770102" w:rsidRDefault="000E0362" w:rsidP="000E0362">
            <w:pPr>
              <w:rPr>
                <w:sz w:val="20"/>
              </w:rPr>
            </w:pPr>
            <w:r>
              <w:rPr>
                <w:sz w:val="20"/>
                <w:lang w:val="lt-LT"/>
              </w:rPr>
              <w:t>301506046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CAD" w14:textId="2396F900" w:rsidR="000E0362" w:rsidRPr="00770102" w:rsidRDefault="000E0362" w:rsidP="000E0362">
            <w:pPr>
              <w:rPr>
                <w:sz w:val="20"/>
              </w:rPr>
            </w:pPr>
            <w:proofErr w:type="spellStart"/>
            <w:r>
              <w:rPr>
                <w:sz w:val="20"/>
                <w:lang w:val="lt-LT"/>
              </w:rPr>
              <w:t>Elaktrum</w:t>
            </w:r>
            <w:proofErr w:type="spellEnd"/>
            <w:r>
              <w:rPr>
                <w:sz w:val="20"/>
                <w:lang w:val="lt-LT"/>
              </w:rPr>
              <w:t xml:space="preserve"> Lietuva, UAB</w:t>
            </w:r>
          </w:p>
        </w:tc>
        <w:tc>
          <w:tcPr>
            <w:tcW w:w="2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AD3" w14:textId="40C13486" w:rsidR="000E0362" w:rsidRPr="00770102" w:rsidRDefault="000E0362" w:rsidP="000E03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Tiekė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ksu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ž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  <w:r>
              <w:rPr>
                <w:sz w:val="20"/>
                <w:szCs w:val="20"/>
              </w:rPr>
              <w:t>/kWh (be PVM) 0,0</w:t>
            </w:r>
            <w:r>
              <w:rPr>
                <w:sz w:val="20"/>
                <w:szCs w:val="20"/>
              </w:rPr>
              <w:t>1000</w:t>
            </w:r>
          </w:p>
        </w:tc>
      </w:tr>
    </w:tbl>
    <w:p w14:paraId="65190B3A" w14:textId="77777777" w:rsidR="005179E6" w:rsidRDefault="005179E6" w:rsidP="00A304FF">
      <w:pPr>
        <w:pStyle w:val="Antrat2"/>
        <w:numPr>
          <w:ilvl w:val="0"/>
          <w:numId w:val="0"/>
        </w:numPr>
      </w:pPr>
    </w:p>
    <w:p w14:paraId="0CD09D2B" w14:textId="77777777" w:rsidR="00133677" w:rsidRPr="00770102" w:rsidRDefault="00005BBA" w:rsidP="00A304FF">
      <w:pPr>
        <w:pStyle w:val="Antrat2"/>
        <w:numPr>
          <w:ilvl w:val="0"/>
          <w:numId w:val="0"/>
        </w:numPr>
        <w:rPr>
          <w:sz w:val="28"/>
          <w:szCs w:val="28"/>
        </w:rPr>
      </w:pPr>
      <w:r>
        <w:t>8</w:t>
      </w:r>
      <w:r w:rsidR="00133677" w:rsidRPr="00770102">
        <w:t>. ATMESTI PASI</w:t>
      </w:r>
      <w:r w:rsidR="00133677" w:rsidRPr="00770102">
        <w:rPr>
          <w:rFonts w:hint="eastAsia"/>
        </w:rPr>
        <w:t>Ū</w:t>
      </w:r>
      <w:r w:rsidR="00A304FF">
        <w:t>LYMAI</w:t>
      </w:r>
    </w:p>
    <w:p w14:paraId="3A2A4015" w14:textId="77777777" w:rsidR="00496B16" w:rsidRDefault="00496B16" w:rsidP="006C4BBD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70"/>
        <w:gridCol w:w="4095"/>
        <w:gridCol w:w="2579"/>
      </w:tblGrid>
      <w:tr w:rsidR="00B83BA4" w:rsidRPr="00607DB1" w14:paraId="41922FFE" w14:textId="77777777" w:rsidTr="00AF486E">
        <w:trPr>
          <w:trHeight w:val="697"/>
        </w:trPr>
        <w:tc>
          <w:tcPr>
            <w:tcW w:w="1087" w:type="pct"/>
            <w:vAlign w:val="center"/>
          </w:tcPr>
          <w:p w14:paraId="01E927B8" w14:textId="77777777" w:rsidR="00725693" w:rsidRPr="00607DB1" w:rsidRDefault="00725693" w:rsidP="00725693">
            <w:pPr>
              <w:jc w:val="center"/>
              <w:rPr>
                <w:sz w:val="20"/>
                <w:lang w:val="lt-LT"/>
              </w:rPr>
            </w:pPr>
            <w:r w:rsidRPr="00607DB1">
              <w:rPr>
                <w:sz w:val="20"/>
                <w:lang w:val="lt-LT"/>
              </w:rPr>
              <w:lastRenderedPageBreak/>
              <w:t>Pirkimo objekto dalies (-</w:t>
            </w:r>
            <w:proofErr w:type="spellStart"/>
            <w:r w:rsidRPr="00607DB1">
              <w:rPr>
                <w:sz w:val="20"/>
                <w:lang w:val="lt-LT"/>
              </w:rPr>
              <w:t>ių</w:t>
            </w:r>
            <w:proofErr w:type="spellEnd"/>
            <w:r w:rsidRPr="00607DB1">
              <w:rPr>
                <w:sz w:val="20"/>
                <w:lang w:val="lt-LT"/>
              </w:rPr>
              <w:t xml:space="preserve">) numeris </w:t>
            </w:r>
          </w:p>
          <w:p w14:paraId="68A57942" w14:textId="77777777" w:rsidR="00B83BA4" w:rsidRPr="00607DB1" w:rsidRDefault="00725693" w:rsidP="00725693">
            <w:pPr>
              <w:jc w:val="center"/>
              <w:rPr>
                <w:sz w:val="20"/>
                <w:lang w:val="lt-LT"/>
              </w:rPr>
            </w:pPr>
            <w:r w:rsidRPr="00607DB1">
              <w:rPr>
                <w:sz w:val="20"/>
                <w:lang w:val="lt-LT"/>
              </w:rPr>
              <w:t>(-</w:t>
            </w:r>
            <w:proofErr w:type="spellStart"/>
            <w:r w:rsidRPr="00607DB1">
              <w:rPr>
                <w:sz w:val="20"/>
                <w:lang w:val="lt-LT"/>
              </w:rPr>
              <w:t>iai</w:t>
            </w:r>
            <w:proofErr w:type="spellEnd"/>
            <w:r w:rsidRPr="00607DB1">
              <w:rPr>
                <w:sz w:val="20"/>
                <w:lang w:val="lt-LT"/>
              </w:rPr>
              <w:t>)</w:t>
            </w:r>
          </w:p>
        </w:tc>
        <w:tc>
          <w:tcPr>
            <w:tcW w:w="2592" w:type="pct"/>
            <w:gridSpan w:val="2"/>
            <w:vAlign w:val="center"/>
          </w:tcPr>
          <w:p w14:paraId="2F29DAC2" w14:textId="77777777" w:rsidR="00B83BA4" w:rsidRPr="00607DB1" w:rsidRDefault="00B83BA4" w:rsidP="00607DB1">
            <w:pPr>
              <w:jc w:val="center"/>
              <w:rPr>
                <w:sz w:val="20"/>
                <w:lang w:val="lt-LT"/>
              </w:rPr>
            </w:pPr>
            <w:r w:rsidRPr="00607DB1">
              <w:rPr>
                <w:sz w:val="20"/>
                <w:lang w:val="lt-LT"/>
              </w:rPr>
              <w:t>Tiekėjo kodas</w:t>
            </w:r>
            <w:r w:rsidR="00607DB1" w:rsidRPr="00607DB1">
              <w:rPr>
                <w:sz w:val="20"/>
                <w:lang w:val="lt-LT"/>
              </w:rPr>
              <w:t>, pavadinimas</w:t>
            </w:r>
          </w:p>
        </w:tc>
        <w:tc>
          <w:tcPr>
            <w:tcW w:w="1320" w:type="pct"/>
            <w:vAlign w:val="center"/>
          </w:tcPr>
          <w:p w14:paraId="73B9FFAB" w14:textId="77777777" w:rsidR="00B83BA4" w:rsidRPr="00607DB1" w:rsidRDefault="00B83BA4" w:rsidP="00A304FF">
            <w:pPr>
              <w:jc w:val="center"/>
              <w:rPr>
                <w:sz w:val="20"/>
                <w:lang w:val="lt-LT"/>
              </w:rPr>
            </w:pPr>
            <w:r w:rsidRPr="00607DB1">
              <w:rPr>
                <w:sz w:val="20"/>
                <w:lang w:val="lt-LT"/>
              </w:rPr>
              <w:t xml:space="preserve">Pasiūlymo atmetimo </w:t>
            </w:r>
            <w:r w:rsidR="00725693" w:rsidRPr="00607DB1">
              <w:rPr>
                <w:sz w:val="20"/>
                <w:lang w:val="lt-LT"/>
              </w:rPr>
              <w:t>priežasty</w:t>
            </w:r>
            <w:r w:rsidRPr="00607DB1">
              <w:rPr>
                <w:sz w:val="20"/>
                <w:lang w:val="lt-LT"/>
              </w:rPr>
              <w:t xml:space="preserve">s  </w:t>
            </w:r>
          </w:p>
        </w:tc>
      </w:tr>
      <w:tr w:rsidR="00B83BA4" w:rsidRPr="00607DB1" w14:paraId="6030A65A" w14:textId="77777777" w:rsidTr="00AF486E">
        <w:tc>
          <w:tcPr>
            <w:tcW w:w="1087" w:type="pct"/>
          </w:tcPr>
          <w:p w14:paraId="2047FA44" w14:textId="77777777" w:rsidR="00B83BA4" w:rsidRPr="00607DB1" w:rsidRDefault="00B83BA4" w:rsidP="0032388C">
            <w:pPr>
              <w:rPr>
                <w:sz w:val="20"/>
                <w:lang w:val="lt-LT"/>
              </w:rPr>
            </w:pPr>
          </w:p>
        </w:tc>
        <w:tc>
          <w:tcPr>
            <w:tcW w:w="496" w:type="pct"/>
          </w:tcPr>
          <w:p w14:paraId="0458D820" w14:textId="77777777" w:rsidR="00B83BA4" w:rsidRPr="00607DB1" w:rsidRDefault="00B83BA4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096" w:type="pct"/>
          </w:tcPr>
          <w:p w14:paraId="5F67F9CC" w14:textId="04631A1B" w:rsidR="00B83BA4" w:rsidRPr="00607DB1" w:rsidRDefault="00B83BA4" w:rsidP="00E02E95">
            <w:pPr>
              <w:rPr>
                <w:sz w:val="20"/>
                <w:lang w:val="lt-LT"/>
              </w:rPr>
            </w:pPr>
          </w:p>
        </w:tc>
        <w:tc>
          <w:tcPr>
            <w:tcW w:w="1320" w:type="pct"/>
          </w:tcPr>
          <w:p w14:paraId="32E6ED76" w14:textId="77777777" w:rsidR="00B83BA4" w:rsidRPr="00607DB1" w:rsidRDefault="00B83BA4" w:rsidP="0032388C">
            <w:pPr>
              <w:rPr>
                <w:sz w:val="20"/>
                <w:lang w:val="lt-LT"/>
              </w:rPr>
            </w:pPr>
          </w:p>
        </w:tc>
      </w:tr>
      <w:tr w:rsidR="00B83BA4" w:rsidRPr="00607DB1" w14:paraId="07ECC9C6" w14:textId="77777777" w:rsidTr="00AF486E">
        <w:tc>
          <w:tcPr>
            <w:tcW w:w="1087" w:type="pct"/>
          </w:tcPr>
          <w:p w14:paraId="456AA668" w14:textId="77777777" w:rsidR="00B83BA4" w:rsidRPr="00607DB1" w:rsidRDefault="00B83BA4" w:rsidP="0032388C">
            <w:pPr>
              <w:rPr>
                <w:sz w:val="20"/>
                <w:lang w:val="lt-LT"/>
              </w:rPr>
            </w:pPr>
          </w:p>
        </w:tc>
        <w:tc>
          <w:tcPr>
            <w:tcW w:w="496" w:type="pct"/>
          </w:tcPr>
          <w:p w14:paraId="277ECA36" w14:textId="77777777" w:rsidR="00B83BA4" w:rsidRPr="00607DB1" w:rsidRDefault="00B83BA4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096" w:type="pct"/>
          </w:tcPr>
          <w:p w14:paraId="462038B5" w14:textId="77777777" w:rsidR="00B83BA4" w:rsidRPr="00607DB1" w:rsidRDefault="00B83BA4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320" w:type="pct"/>
          </w:tcPr>
          <w:p w14:paraId="5D2C4F58" w14:textId="77777777" w:rsidR="00B83BA4" w:rsidRPr="00607DB1" w:rsidRDefault="00B83BA4" w:rsidP="0032388C">
            <w:pPr>
              <w:rPr>
                <w:sz w:val="20"/>
                <w:lang w:val="lt-LT"/>
              </w:rPr>
            </w:pPr>
          </w:p>
        </w:tc>
      </w:tr>
    </w:tbl>
    <w:p w14:paraId="22056C80" w14:textId="77777777" w:rsidR="00A304FF" w:rsidRPr="00607DB1" w:rsidRDefault="00B023D0" w:rsidP="006C4BBD">
      <w:pPr>
        <w:rPr>
          <w:b/>
          <w:sz w:val="20"/>
          <w:szCs w:val="20"/>
          <w:lang w:val="lt-LT"/>
        </w:rPr>
      </w:pPr>
      <w:r w:rsidRPr="00607DB1">
        <w:rPr>
          <w:b/>
          <w:sz w:val="20"/>
          <w:szCs w:val="20"/>
          <w:lang w:val="lt-LT"/>
        </w:rPr>
        <w:t>9</w:t>
      </w:r>
      <w:r w:rsidR="00A304FF" w:rsidRPr="00607DB1">
        <w:rPr>
          <w:b/>
          <w:sz w:val="20"/>
          <w:szCs w:val="20"/>
          <w:lang w:val="lt-LT"/>
        </w:rPr>
        <w:t xml:space="preserve">. </w:t>
      </w:r>
      <w:r w:rsidR="00FF08DF" w:rsidRPr="00607DB1">
        <w:rPr>
          <w:b/>
          <w:sz w:val="20"/>
          <w:szCs w:val="20"/>
          <w:lang w:val="lt-LT"/>
        </w:rPr>
        <w:t>LAIMĖJĘ TIEKĖJAI</w:t>
      </w:r>
      <w:r w:rsidR="00A350D3" w:rsidRPr="00607DB1">
        <w:rPr>
          <w:b/>
          <w:sz w:val="20"/>
          <w:szCs w:val="20"/>
          <w:lang w:val="lt-LT"/>
        </w:rPr>
        <w:t>, KURIE ATSISAKĖ PASIRAŠY</w:t>
      </w:r>
      <w:r w:rsidR="00FF08DF" w:rsidRPr="00607DB1">
        <w:rPr>
          <w:b/>
          <w:sz w:val="20"/>
          <w:szCs w:val="20"/>
          <w:lang w:val="lt-LT"/>
        </w:rPr>
        <w:t>TI PIRKIMO SUTARTIS</w:t>
      </w:r>
    </w:p>
    <w:p w14:paraId="45202D7C" w14:textId="77777777" w:rsidR="00A304FF" w:rsidRPr="00607DB1" w:rsidRDefault="00A304FF" w:rsidP="006C4BBD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8831"/>
      </w:tblGrid>
      <w:tr w:rsidR="00607DB1" w:rsidRPr="00607DB1" w14:paraId="3CA34788" w14:textId="77777777" w:rsidTr="00AF486E">
        <w:tc>
          <w:tcPr>
            <w:tcW w:w="5000" w:type="pct"/>
            <w:gridSpan w:val="2"/>
          </w:tcPr>
          <w:p w14:paraId="7E7DD6B8" w14:textId="77777777" w:rsidR="00607DB1" w:rsidRPr="00607DB1" w:rsidRDefault="00607DB1" w:rsidP="0032388C">
            <w:pPr>
              <w:jc w:val="center"/>
              <w:rPr>
                <w:sz w:val="20"/>
                <w:lang w:val="lt-LT"/>
              </w:rPr>
            </w:pPr>
            <w:r w:rsidRPr="00607DB1">
              <w:rPr>
                <w:sz w:val="20"/>
                <w:lang w:val="lt-LT"/>
              </w:rPr>
              <w:t>Tiekėjo kodas, pavadinimas</w:t>
            </w:r>
          </w:p>
        </w:tc>
      </w:tr>
      <w:tr w:rsidR="00607DB1" w:rsidRPr="00607DB1" w14:paraId="56B76715" w14:textId="77777777" w:rsidTr="00AF486E">
        <w:tc>
          <w:tcPr>
            <w:tcW w:w="480" w:type="pct"/>
          </w:tcPr>
          <w:p w14:paraId="5EFBFB74" w14:textId="77777777" w:rsidR="00607DB1" w:rsidRPr="00607DB1" w:rsidRDefault="00607DB1" w:rsidP="0032388C">
            <w:pPr>
              <w:rPr>
                <w:sz w:val="20"/>
                <w:lang w:val="lt-LT"/>
              </w:rPr>
            </w:pPr>
          </w:p>
        </w:tc>
        <w:tc>
          <w:tcPr>
            <w:tcW w:w="4520" w:type="pct"/>
          </w:tcPr>
          <w:p w14:paraId="03EA832F" w14:textId="77777777" w:rsidR="00607DB1" w:rsidRPr="00607DB1" w:rsidRDefault="00607DB1" w:rsidP="0032388C">
            <w:pPr>
              <w:rPr>
                <w:sz w:val="20"/>
                <w:lang w:val="lt-LT"/>
              </w:rPr>
            </w:pPr>
          </w:p>
        </w:tc>
      </w:tr>
      <w:tr w:rsidR="00607DB1" w:rsidRPr="00770102" w14:paraId="65905ECD" w14:textId="77777777" w:rsidTr="00AF486E">
        <w:tc>
          <w:tcPr>
            <w:tcW w:w="480" w:type="pct"/>
          </w:tcPr>
          <w:p w14:paraId="54FA75A2" w14:textId="77777777" w:rsidR="00607DB1" w:rsidRPr="00770102" w:rsidRDefault="00607DB1" w:rsidP="0032388C">
            <w:pPr>
              <w:rPr>
                <w:sz w:val="20"/>
              </w:rPr>
            </w:pPr>
          </w:p>
        </w:tc>
        <w:tc>
          <w:tcPr>
            <w:tcW w:w="4520" w:type="pct"/>
          </w:tcPr>
          <w:p w14:paraId="277F9BFF" w14:textId="77777777" w:rsidR="00607DB1" w:rsidRPr="00770102" w:rsidRDefault="00607DB1" w:rsidP="0032388C">
            <w:pPr>
              <w:rPr>
                <w:sz w:val="20"/>
              </w:rPr>
            </w:pPr>
          </w:p>
        </w:tc>
      </w:tr>
    </w:tbl>
    <w:p w14:paraId="6E91BE27" w14:textId="77777777" w:rsidR="00C02F04" w:rsidRDefault="00C02F04" w:rsidP="006C4BBD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F08DF" w:rsidRPr="00D73839" w14:paraId="68759728" w14:textId="77777777" w:rsidTr="0032388C">
        <w:tc>
          <w:tcPr>
            <w:tcW w:w="9854" w:type="dxa"/>
          </w:tcPr>
          <w:p w14:paraId="6838DCA5" w14:textId="77777777" w:rsidR="00FF08DF" w:rsidRPr="00D73839" w:rsidRDefault="00B023D0" w:rsidP="00FF08DF">
            <w:pPr>
              <w:pStyle w:val="Rub2"/>
              <w:outlineLvl w:val="0"/>
              <w:rPr>
                <w:b/>
                <w:smallCaps w:val="0"/>
                <w:color w:val="000000" w:themeColor="text1"/>
                <w:lang w:val="lt-LT"/>
              </w:rPr>
            </w:pPr>
            <w:r>
              <w:rPr>
                <w:b/>
                <w:smallCaps w:val="0"/>
                <w:color w:val="000000" w:themeColor="text1"/>
                <w:lang w:val="lt-LT"/>
              </w:rPr>
              <w:t>10</w:t>
            </w:r>
            <w:r w:rsidR="00FF08DF" w:rsidRPr="00D73839">
              <w:rPr>
                <w:b/>
                <w:smallCaps w:val="0"/>
                <w:color w:val="000000" w:themeColor="text1"/>
                <w:lang w:val="lt-LT"/>
              </w:rPr>
              <w:t xml:space="preserve">. </w:t>
            </w:r>
            <w:r w:rsidR="00FF08DF">
              <w:rPr>
                <w:b/>
                <w:smallCaps w:val="0"/>
                <w:color w:val="000000" w:themeColor="text1"/>
                <w:lang w:val="lt-LT"/>
              </w:rPr>
              <w:t>SUDARYTA PIRKIMO SUTARTIS</w:t>
            </w:r>
          </w:p>
        </w:tc>
      </w:tr>
    </w:tbl>
    <w:p w14:paraId="0234C4FC" w14:textId="77777777" w:rsidR="00FF08DF" w:rsidRPr="00D73839" w:rsidRDefault="00FF08DF" w:rsidP="00FF08DF">
      <w:pPr>
        <w:rPr>
          <w:color w:val="000000" w:themeColor="text1"/>
          <w:sz w:val="20"/>
          <w:szCs w:val="20"/>
          <w:lang w:val="lt-LT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801"/>
        <w:gridCol w:w="361"/>
        <w:gridCol w:w="661"/>
        <w:gridCol w:w="559"/>
        <w:gridCol w:w="278"/>
      </w:tblGrid>
      <w:tr w:rsidR="00FF08DF" w:rsidRPr="00D73839" w14:paraId="09A14F13" w14:textId="77777777" w:rsidTr="00FF08DF">
        <w:tc>
          <w:tcPr>
            <w:tcW w:w="817" w:type="dxa"/>
            <w:tcBorders>
              <w:right w:val="single" w:sz="4" w:space="0" w:color="auto"/>
            </w:tcBorders>
          </w:tcPr>
          <w:p w14:paraId="3D7596CB" w14:textId="77777777" w:rsidR="00FF08DF" w:rsidRPr="00D73839" w:rsidRDefault="00FF08DF" w:rsidP="0032388C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TAI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B9C5" w14:textId="2873FAA3" w:rsidR="00FF08DF" w:rsidRPr="00D73839" w:rsidRDefault="00144ACE" w:rsidP="0032388C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B1AB1B" w14:textId="77777777" w:rsidR="00FF08DF" w:rsidRPr="00D73839" w:rsidRDefault="00FF08DF" w:rsidP="0032388C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FE2445" w14:textId="77777777" w:rsidR="00FF08DF" w:rsidRPr="00D73839" w:rsidRDefault="00FF08DF" w:rsidP="0032388C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2F66" w14:textId="3775420F" w:rsidR="00FF08DF" w:rsidRPr="00D73839" w:rsidRDefault="00FF08DF" w:rsidP="0032388C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0C63386A" w14:textId="77777777" w:rsidR="0065264F" w:rsidRDefault="0065264F" w:rsidP="006C4BBD">
      <w:pPr>
        <w:rPr>
          <w:b/>
          <w:sz w:val="20"/>
          <w:szCs w:val="20"/>
          <w:lang w:val="lt-LT"/>
        </w:rPr>
      </w:pPr>
    </w:p>
    <w:p w14:paraId="5577E9F0" w14:textId="77777777" w:rsidR="00AF486E" w:rsidRDefault="00B023D0" w:rsidP="006C4BBD">
      <w:pPr>
        <w:rPr>
          <w:color w:val="404040" w:themeColor="text1" w:themeTint="BF"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10</w:t>
      </w:r>
      <w:r w:rsidR="00530000" w:rsidRPr="00530000">
        <w:rPr>
          <w:b/>
          <w:sz w:val="20"/>
          <w:szCs w:val="20"/>
          <w:lang w:val="lt-LT"/>
        </w:rPr>
        <w:t>.1. Informacija apie pirkimo sutartį</w:t>
      </w:r>
      <w:r w:rsidR="00747060">
        <w:rPr>
          <w:b/>
          <w:sz w:val="20"/>
          <w:szCs w:val="20"/>
          <w:lang w:val="lt-LT"/>
        </w:rPr>
        <w:t xml:space="preserve"> </w:t>
      </w:r>
      <w:r w:rsidR="00747060" w:rsidRPr="00747060">
        <w:rPr>
          <w:i/>
          <w:color w:val="404040" w:themeColor="text1" w:themeTint="BF"/>
          <w:sz w:val="20"/>
          <w:szCs w:val="20"/>
          <w:lang w:val="lt-LT"/>
        </w:rPr>
        <w:t>(pildoma tiek kartų, kiek reikia)</w:t>
      </w:r>
    </w:p>
    <w:p w14:paraId="74567533" w14:textId="77777777" w:rsidR="00AF486E" w:rsidRDefault="00AF486E" w:rsidP="006C4BBD">
      <w:pPr>
        <w:rPr>
          <w:color w:val="404040" w:themeColor="text1" w:themeTint="BF"/>
          <w:sz w:val="20"/>
          <w:szCs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2"/>
        <w:gridCol w:w="993"/>
        <w:gridCol w:w="993"/>
        <w:gridCol w:w="1133"/>
        <w:gridCol w:w="1559"/>
        <w:gridCol w:w="1194"/>
        <w:gridCol w:w="1016"/>
        <w:gridCol w:w="1327"/>
      </w:tblGrid>
      <w:tr w:rsidR="00AF486E" w:rsidRPr="002E3638" w14:paraId="2B29EAB0" w14:textId="77777777" w:rsidTr="00144ACE"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3DB1DA3" w14:textId="77777777" w:rsidR="00AF486E" w:rsidRDefault="00AF486E" w:rsidP="002A64D6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Pirkimo objekto dalies (-</w:t>
            </w:r>
            <w:proofErr w:type="spellStart"/>
            <w:r w:rsidRPr="00530000">
              <w:rPr>
                <w:sz w:val="20"/>
                <w:lang w:val="lt-LT"/>
              </w:rPr>
              <w:t>ių</w:t>
            </w:r>
            <w:proofErr w:type="spellEnd"/>
            <w:r w:rsidRPr="00530000">
              <w:rPr>
                <w:sz w:val="20"/>
                <w:lang w:val="lt-LT"/>
              </w:rPr>
              <w:t xml:space="preserve">) numeris </w:t>
            </w:r>
          </w:p>
          <w:p w14:paraId="780CD6A5" w14:textId="77777777" w:rsidR="00AF486E" w:rsidRPr="00011020" w:rsidRDefault="00AF486E" w:rsidP="002A64D6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(-</w:t>
            </w:r>
            <w:proofErr w:type="spellStart"/>
            <w:r w:rsidRPr="00530000">
              <w:rPr>
                <w:sz w:val="20"/>
                <w:lang w:val="lt-LT"/>
              </w:rPr>
              <w:t>iai</w:t>
            </w:r>
            <w:proofErr w:type="spellEnd"/>
            <w:r w:rsidRPr="00530000">
              <w:rPr>
                <w:sz w:val="20"/>
                <w:lang w:val="lt-LT"/>
              </w:rPr>
              <w:t>)</w:t>
            </w:r>
          </w:p>
        </w:tc>
        <w:tc>
          <w:tcPr>
            <w:tcW w:w="943" w:type="pct"/>
            <w:gridSpan w:val="2"/>
            <w:tcBorders>
              <w:bottom w:val="single" w:sz="4" w:space="0" w:color="auto"/>
            </w:tcBorders>
            <w:vAlign w:val="center"/>
          </w:tcPr>
          <w:p w14:paraId="1F936F61" w14:textId="77777777" w:rsidR="00AF486E" w:rsidRPr="002E3638" w:rsidRDefault="00AF486E" w:rsidP="002A64D6">
            <w:pPr>
              <w:jc w:val="center"/>
              <w:rPr>
                <w:sz w:val="20"/>
                <w:lang w:val="lt-LT"/>
              </w:rPr>
            </w:pPr>
            <w:r w:rsidRPr="00011020">
              <w:rPr>
                <w:sz w:val="20"/>
                <w:lang w:val="lt-LT"/>
              </w:rPr>
              <w:t xml:space="preserve">Tiekėjo </w:t>
            </w:r>
            <w:r>
              <w:rPr>
                <w:sz w:val="20"/>
                <w:lang w:val="lt-LT"/>
              </w:rPr>
              <w:t>kodas,</w:t>
            </w:r>
            <w:r w:rsidRPr="00011020">
              <w:rPr>
                <w:sz w:val="20"/>
                <w:lang w:val="lt-LT"/>
              </w:rPr>
              <w:t xml:space="preserve"> pavadinimas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624A464" w14:textId="77777777" w:rsidR="00AF486E" w:rsidRPr="002E3638" w:rsidRDefault="00AF486E" w:rsidP="002A64D6">
            <w:pPr>
              <w:jc w:val="center"/>
              <w:rPr>
                <w:sz w:val="20"/>
                <w:lang w:val="lt-LT"/>
              </w:rPr>
            </w:pPr>
            <w:r w:rsidRPr="002E3638">
              <w:rPr>
                <w:sz w:val="20"/>
                <w:lang w:val="lt-LT"/>
              </w:rPr>
              <w:t>Pavadinimo patikslinimas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6C38D75" w14:textId="77777777" w:rsidR="00AF486E" w:rsidRPr="002E3638" w:rsidRDefault="00AF486E" w:rsidP="002A64D6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Sutarties sudarymo dat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4716A888" w14:textId="77777777" w:rsidR="00AF486E" w:rsidRPr="002E3638" w:rsidRDefault="00AF486E" w:rsidP="002A64D6">
            <w:pPr>
              <w:jc w:val="center"/>
              <w:rPr>
                <w:sz w:val="20"/>
                <w:lang w:val="lt-LT"/>
              </w:rPr>
            </w:pPr>
            <w:r w:rsidRPr="00530000">
              <w:rPr>
                <w:sz w:val="20"/>
                <w:lang w:val="lt-LT"/>
              </w:rPr>
              <w:t>Sutartyje nustatyta bendra pirkimo objekto</w:t>
            </w:r>
            <w:r>
              <w:rPr>
                <w:sz w:val="20"/>
                <w:lang w:val="lt-LT"/>
              </w:rPr>
              <w:t xml:space="preserve"> </w:t>
            </w:r>
            <w:r w:rsidRPr="00530000">
              <w:rPr>
                <w:sz w:val="20"/>
                <w:lang w:val="lt-LT"/>
              </w:rPr>
              <w:t>dalies (-</w:t>
            </w:r>
            <w:proofErr w:type="spellStart"/>
            <w:r w:rsidRPr="00530000">
              <w:rPr>
                <w:sz w:val="20"/>
                <w:lang w:val="lt-LT"/>
              </w:rPr>
              <w:t>ių</w:t>
            </w:r>
            <w:proofErr w:type="spellEnd"/>
            <w:r w:rsidRPr="00530000">
              <w:rPr>
                <w:sz w:val="20"/>
                <w:lang w:val="lt-LT"/>
              </w:rPr>
              <w:t>) vertė/Bendra numatoma pirkimo sutarties</w:t>
            </w:r>
            <w:r w:rsidRPr="00530000">
              <w:rPr>
                <w:b/>
                <w:sz w:val="20"/>
                <w:lang w:val="lt-LT"/>
              </w:rPr>
              <w:t xml:space="preserve"> </w:t>
            </w:r>
            <w:r w:rsidRPr="00530000">
              <w:rPr>
                <w:sz w:val="20"/>
                <w:lang w:val="lt-LT"/>
              </w:rPr>
              <w:t>vertė</w:t>
            </w:r>
            <w:r w:rsidRPr="00530000">
              <w:rPr>
                <w:b/>
                <w:sz w:val="20"/>
                <w:lang w:val="lt-LT"/>
              </w:rPr>
              <w:t xml:space="preserve"> </w:t>
            </w:r>
            <w:r w:rsidRPr="00530000">
              <w:rPr>
                <w:sz w:val="20"/>
                <w:lang w:val="lt-LT"/>
              </w:rPr>
              <w:t>(EUR)</w:t>
            </w:r>
            <w:r w:rsidRPr="00530000">
              <w:rPr>
                <w:i/>
                <w:sz w:val="20"/>
                <w:lang w:val="lt-LT"/>
              </w:rPr>
              <w:t xml:space="preserve"> </w:t>
            </w:r>
            <w:r w:rsidRPr="007B3730">
              <w:rPr>
                <w:i/>
                <w:sz w:val="18"/>
                <w:szCs w:val="18"/>
                <w:lang w:val="lt-LT"/>
              </w:rPr>
              <w:t>(įskaitant visus privalomus mokesčius ir atsižvelg</w:t>
            </w:r>
            <w:r w:rsidR="00891816" w:rsidRPr="007B3730">
              <w:rPr>
                <w:i/>
                <w:sz w:val="18"/>
                <w:szCs w:val="18"/>
                <w:lang w:val="lt-LT"/>
              </w:rPr>
              <w:t>iant į visus galimus pratęsimus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4B4C39F4" w14:textId="77777777" w:rsidR="00AF486E" w:rsidRPr="00530000" w:rsidRDefault="00AF486E" w:rsidP="002A64D6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irkimo sutarties galiojimo terminas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46582998" w14:textId="77777777" w:rsidR="00AF486E" w:rsidRDefault="00AF486E" w:rsidP="00AF486E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irkimo sutartyje nustatytas energijos išteklių kiekis, mato vnt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F4091E6" w14:textId="77777777" w:rsidR="00AF486E" w:rsidRDefault="00AF486E" w:rsidP="00AF486E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irkimo sutartyje nustatyta energijos išteklių vieneto kaina, EUR</w:t>
            </w:r>
          </w:p>
        </w:tc>
      </w:tr>
      <w:tr w:rsidR="00144ACE" w:rsidRPr="002E3638" w14:paraId="79F39DB6" w14:textId="77777777" w:rsidTr="00144ACE">
        <w:tc>
          <w:tcPr>
            <w:tcW w:w="360" w:type="pct"/>
          </w:tcPr>
          <w:p w14:paraId="021D3C61" w14:textId="68ED3DF2" w:rsidR="00144ACE" w:rsidRPr="002E3638" w:rsidRDefault="00144ACE" w:rsidP="00144AC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</w:t>
            </w:r>
          </w:p>
        </w:tc>
        <w:tc>
          <w:tcPr>
            <w:tcW w:w="436" w:type="pct"/>
          </w:tcPr>
          <w:p w14:paraId="36A211EE" w14:textId="7511E8A9" w:rsidR="00144ACE" w:rsidRPr="002E3638" w:rsidRDefault="00144ACE" w:rsidP="00144ACE">
            <w:pPr>
              <w:rPr>
                <w:sz w:val="20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303383884</w:t>
            </w:r>
          </w:p>
        </w:tc>
        <w:tc>
          <w:tcPr>
            <w:tcW w:w="508" w:type="pct"/>
          </w:tcPr>
          <w:p w14:paraId="0296B640" w14:textId="4B17881D" w:rsidR="00144ACE" w:rsidRPr="002E3638" w:rsidRDefault="00144ACE" w:rsidP="00144ACE">
            <w:pPr>
              <w:rPr>
                <w:sz w:val="20"/>
                <w:lang w:val="lt-LT"/>
              </w:rPr>
            </w:pPr>
            <w:r w:rsidRPr="000E0362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0E0362">
              <w:rPr>
                <w:sz w:val="22"/>
                <w:szCs w:val="22"/>
                <w:lang w:val="lt-LT"/>
              </w:rPr>
              <w:t>Ignitis</w:t>
            </w:r>
            <w:proofErr w:type="spellEnd"/>
            <w:r w:rsidRPr="000E0362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508" w:type="pct"/>
          </w:tcPr>
          <w:p w14:paraId="6ADA771C" w14:textId="77777777" w:rsidR="00144ACE" w:rsidRPr="002E3638" w:rsidRDefault="00144ACE" w:rsidP="00144ACE">
            <w:pPr>
              <w:rPr>
                <w:sz w:val="20"/>
                <w:lang w:val="lt-LT"/>
              </w:rPr>
            </w:pPr>
          </w:p>
        </w:tc>
        <w:tc>
          <w:tcPr>
            <w:tcW w:w="580" w:type="pct"/>
          </w:tcPr>
          <w:p w14:paraId="5A18606A" w14:textId="42A18ABD" w:rsidR="00144ACE" w:rsidRPr="002E3638" w:rsidRDefault="006031BE" w:rsidP="00144AC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22-12-29</w:t>
            </w:r>
          </w:p>
        </w:tc>
        <w:tc>
          <w:tcPr>
            <w:tcW w:w="798" w:type="pct"/>
          </w:tcPr>
          <w:p w14:paraId="74379AFF" w14:textId="5F7A9C6D" w:rsidR="00144ACE" w:rsidRPr="002E3638" w:rsidRDefault="00292355" w:rsidP="00144AC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6600000</w:t>
            </w:r>
          </w:p>
        </w:tc>
        <w:tc>
          <w:tcPr>
            <w:tcW w:w="611" w:type="pct"/>
          </w:tcPr>
          <w:p w14:paraId="14421656" w14:textId="40DBA8FF" w:rsidR="00144ACE" w:rsidRPr="002E3638" w:rsidRDefault="00292355" w:rsidP="00144AC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23-12-31</w:t>
            </w:r>
          </w:p>
        </w:tc>
        <w:tc>
          <w:tcPr>
            <w:tcW w:w="520" w:type="pct"/>
          </w:tcPr>
          <w:p w14:paraId="465F91B9" w14:textId="4BCAC03B" w:rsidR="00144ACE" w:rsidRPr="002E3638" w:rsidRDefault="00292355" w:rsidP="00144AC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11,0 </w:t>
            </w:r>
            <w:proofErr w:type="spellStart"/>
            <w:r>
              <w:rPr>
                <w:sz w:val="20"/>
                <w:lang w:val="lt-LT"/>
              </w:rPr>
              <w:t>GWh</w:t>
            </w:r>
            <w:proofErr w:type="spellEnd"/>
          </w:p>
        </w:tc>
        <w:tc>
          <w:tcPr>
            <w:tcW w:w="679" w:type="pct"/>
          </w:tcPr>
          <w:p w14:paraId="5B662DB0" w14:textId="77777777" w:rsidR="00144ACE" w:rsidRPr="00244B3E" w:rsidRDefault="00144ACE" w:rsidP="00144ACE">
            <w:pPr>
              <w:rPr>
                <w:sz w:val="20"/>
                <w:szCs w:val="20"/>
                <w:lang w:val="lt-LT"/>
              </w:rPr>
            </w:pPr>
          </w:p>
        </w:tc>
      </w:tr>
      <w:tr w:rsidR="00AF486E" w:rsidRPr="002E3638" w14:paraId="5BC09EA6" w14:textId="77777777" w:rsidTr="00144ACE">
        <w:tc>
          <w:tcPr>
            <w:tcW w:w="360" w:type="pct"/>
          </w:tcPr>
          <w:p w14:paraId="11F65B16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436" w:type="pct"/>
          </w:tcPr>
          <w:p w14:paraId="33111A28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508" w:type="pct"/>
          </w:tcPr>
          <w:p w14:paraId="32254F18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508" w:type="pct"/>
          </w:tcPr>
          <w:p w14:paraId="5C580809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580" w:type="pct"/>
          </w:tcPr>
          <w:p w14:paraId="38392394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798" w:type="pct"/>
          </w:tcPr>
          <w:p w14:paraId="0316A43C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611" w:type="pct"/>
          </w:tcPr>
          <w:p w14:paraId="16A73F82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520" w:type="pct"/>
          </w:tcPr>
          <w:p w14:paraId="293C0A10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  <w:tc>
          <w:tcPr>
            <w:tcW w:w="679" w:type="pct"/>
          </w:tcPr>
          <w:p w14:paraId="7F5ADC41" w14:textId="77777777" w:rsidR="00AF486E" w:rsidRPr="002E3638" w:rsidRDefault="00AF486E" w:rsidP="002A64D6">
            <w:pPr>
              <w:rPr>
                <w:sz w:val="20"/>
                <w:lang w:val="lt-LT"/>
              </w:rPr>
            </w:pPr>
          </w:p>
        </w:tc>
      </w:tr>
    </w:tbl>
    <w:p w14:paraId="07933C05" w14:textId="77777777" w:rsidR="00AF486E" w:rsidRPr="00AF486E" w:rsidRDefault="00AF486E" w:rsidP="006C4BBD">
      <w:pPr>
        <w:rPr>
          <w:color w:val="404040" w:themeColor="text1" w:themeTint="BF"/>
          <w:sz w:val="20"/>
          <w:szCs w:val="20"/>
          <w:lang w:val="lt-LT"/>
        </w:rPr>
      </w:pPr>
    </w:p>
    <w:p w14:paraId="36724D01" w14:textId="77777777" w:rsidR="00530000" w:rsidRDefault="00530000" w:rsidP="006C4BBD">
      <w:pPr>
        <w:rPr>
          <w:b/>
          <w:sz w:val="20"/>
          <w:szCs w:val="20"/>
          <w:lang w:val="lt-LT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725693" w:rsidRPr="00DE53C6" w14:paraId="3239652C" w14:textId="77777777" w:rsidTr="00045E1E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A00FA40" w14:textId="77777777" w:rsidR="00725693" w:rsidRDefault="00B023D0" w:rsidP="0032388C">
            <w:pPr>
              <w:pStyle w:val="Rub3"/>
              <w:jc w:val="left"/>
              <w:outlineLvl w:val="0"/>
              <w:rPr>
                <w:i w:val="0"/>
                <w:lang w:val="lt-LT"/>
              </w:rPr>
            </w:pPr>
            <w:r>
              <w:rPr>
                <w:i w:val="0"/>
                <w:lang w:val="lt-LT"/>
              </w:rPr>
              <w:t>10</w:t>
            </w:r>
            <w:r w:rsidR="00DE53C6">
              <w:rPr>
                <w:i w:val="0"/>
                <w:lang w:val="lt-LT"/>
              </w:rPr>
              <w:t>.2. Pirkimo s</w:t>
            </w:r>
            <w:r w:rsidR="00725693" w:rsidRPr="00725693">
              <w:rPr>
                <w:i w:val="0"/>
                <w:lang w:val="lt-LT"/>
              </w:rPr>
              <w:t>utarties nesudarymo priežastys</w:t>
            </w:r>
          </w:p>
          <w:p w14:paraId="728D4FC0" w14:textId="77777777" w:rsidR="00725693" w:rsidRPr="00725693" w:rsidRDefault="00725693" w:rsidP="00725693">
            <w:pPr>
              <w:rPr>
                <w:sz w:val="20"/>
                <w:szCs w:val="20"/>
                <w:lang w:val="lt-LT"/>
              </w:rPr>
            </w:pPr>
          </w:p>
        </w:tc>
      </w:tr>
      <w:tr w:rsidR="00725693" w:rsidRPr="00DE53C6" w14:paraId="607AECB9" w14:textId="77777777" w:rsidTr="00045E1E">
        <w:tc>
          <w:tcPr>
            <w:tcW w:w="5000" w:type="pct"/>
          </w:tcPr>
          <w:p w14:paraId="7CB2552F" w14:textId="77777777" w:rsidR="00725693" w:rsidRPr="00521C9C" w:rsidRDefault="00725693" w:rsidP="00292355">
            <w:pPr>
              <w:rPr>
                <w:b/>
                <w:i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66D870C3" w14:textId="77777777" w:rsidR="00E30DCD" w:rsidRDefault="00E30DCD" w:rsidP="006C4BBD">
      <w:pPr>
        <w:rPr>
          <w:sz w:val="20"/>
          <w:szCs w:val="20"/>
          <w:lang w:val="lt-LT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30DCD" w:rsidRPr="00DE53C6" w14:paraId="59312214" w14:textId="77777777" w:rsidTr="00045E1E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86AD6D6" w14:textId="77777777" w:rsidR="00E30DCD" w:rsidRDefault="00B023D0" w:rsidP="0032388C">
            <w:pPr>
              <w:pStyle w:val="Rub3"/>
              <w:jc w:val="left"/>
              <w:outlineLvl w:val="0"/>
              <w:rPr>
                <w:i w:val="0"/>
                <w:lang w:val="lt-LT"/>
              </w:rPr>
            </w:pPr>
            <w:r>
              <w:rPr>
                <w:i w:val="0"/>
                <w:lang w:val="lt-LT"/>
              </w:rPr>
              <w:t>11</w:t>
            </w:r>
            <w:r w:rsidR="00E30DCD" w:rsidRPr="00725693">
              <w:rPr>
                <w:i w:val="0"/>
                <w:lang w:val="lt-LT"/>
              </w:rPr>
              <w:t xml:space="preserve">. </w:t>
            </w:r>
            <w:r w:rsidR="00E30DCD">
              <w:rPr>
                <w:i w:val="0"/>
                <w:lang w:val="lt-LT"/>
              </w:rPr>
              <w:t>PAPILDOMA INFORMACIJA</w:t>
            </w:r>
          </w:p>
          <w:p w14:paraId="55C09C18" w14:textId="77777777" w:rsidR="00E30DCD" w:rsidRPr="00725693" w:rsidRDefault="00E30DCD" w:rsidP="0032388C">
            <w:pPr>
              <w:rPr>
                <w:sz w:val="20"/>
                <w:szCs w:val="20"/>
                <w:lang w:val="lt-LT"/>
              </w:rPr>
            </w:pPr>
          </w:p>
        </w:tc>
      </w:tr>
      <w:tr w:rsidR="00E30DCD" w:rsidRPr="00DE53C6" w14:paraId="72E245EC" w14:textId="77777777" w:rsidTr="00045E1E">
        <w:tc>
          <w:tcPr>
            <w:tcW w:w="5000" w:type="pct"/>
          </w:tcPr>
          <w:p w14:paraId="4CF53F8B" w14:textId="77777777" w:rsidR="00E30DCD" w:rsidRPr="00D73839" w:rsidRDefault="00E30DCD" w:rsidP="0032388C">
            <w:pPr>
              <w:rPr>
                <w:b/>
                <w:color w:val="000000" w:themeColor="text1"/>
                <w:sz w:val="18"/>
                <w:szCs w:val="18"/>
                <w:lang w:val="lt-LT"/>
              </w:rPr>
            </w:pPr>
          </w:p>
          <w:p w14:paraId="77938F02" w14:textId="77777777" w:rsidR="00E30DCD" w:rsidRPr="00D73839" w:rsidRDefault="00E30DCD" w:rsidP="0032388C">
            <w:pPr>
              <w:rPr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p w14:paraId="6DA154DC" w14:textId="77777777" w:rsidR="00E30DCD" w:rsidRPr="00DE53C6" w:rsidRDefault="00E30DCD" w:rsidP="00E30DCD">
      <w:pPr>
        <w:rPr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285"/>
      </w:tblGrid>
      <w:tr w:rsidR="00E30DCD" w:rsidRPr="00DE53C6" w14:paraId="4B9648EA" w14:textId="77777777" w:rsidTr="0032388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6BF0" w14:textId="77777777" w:rsidR="004F2CAF" w:rsidRPr="00E02E95" w:rsidRDefault="00945C39" w:rsidP="0032388C">
            <w:pPr>
              <w:rPr>
                <w:sz w:val="22"/>
                <w:szCs w:val="22"/>
                <w:lang w:val="lt-LT"/>
              </w:rPr>
            </w:pPr>
            <w:r w:rsidRPr="00E02E95">
              <w:rPr>
                <w:sz w:val="22"/>
                <w:szCs w:val="22"/>
                <w:lang w:val="lt-LT"/>
              </w:rPr>
              <w:t>Pirkimo komisijos pirmininkė</w:t>
            </w:r>
          </w:p>
          <w:p w14:paraId="25D6C54F" w14:textId="77777777" w:rsidR="00B023D0" w:rsidRPr="00DE53C6" w:rsidRDefault="00B023D0" w:rsidP="0032388C">
            <w:pPr>
              <w:rPr>
                <w:sz w:val="20"/>
                <w:lang w:val="lt-LT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B5C297D" w14:textId="77777777" w:rsidR="00E30DCD" w:rsidRPr="00DE53C6" w:rsidRDefault="00E30DCD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6651" w14:textId="77777777" w:rsidR="00E30DCD" w:rsidRPr="00DE53C6" w:rsidRDefault="00E30DCD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F521D52" w14:textId="77777777" w:rsidR="00E30DCD" w:rsidRPr="00DE53C6" w:rsidRDefault="00E30DCD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C234" w14:textId="77777777" w:rsidR="00E30DCD" w:rsidRPr="00E02E95" w:rsidRDefault="00945C39" w:rsidP="0032388C">
            <w:pPr>
              <w:jc w:val="right"/>
              <w:rPr>
                <w:sz w:val="22"/>
                <w:szCs w:val="22"/>
                <w:lang w:val="lt-LT"/>
              </w:rPr>
            </w:pPr>
            <w:r w:rsidRPr="00E02E95">
              <w:rPr>
                <w:sz w:val="22"/>
                <w:szCs w:val="22"/>
                <w:lang w:val="lt-LT"/>
              </w:rPr>
              <w:t>Skaidra Tunaitienė</w:t>
            </w:r>
          </w:p>
        </w:tc>
      </w:tr>
      <w:tr w:rsidR="00E30DCD" w:rsidRPr="00F64417" w14:paraId="410A1548" w14:textId="77777777" w:rsidTr="0032388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814F1" w14:textId="77777777" w:rsidR="00E30DCD" w:rsidRPr="00DE53C6" w:rsidRDefault="00897985" w:rsidP="00193F0C">
            <w:pPr>
              <w:jc w:val="center"/>
              <w:rPr>
                <w:sz w:val="20"/>
                <w:lang w:val="lt-LT"/>
              </w:rPr>
            </w:pPr>
            <w:r w:rsidRPr="00CD1EC5">
              <w:rPr>
                <w:i/>
                <w:sz w:val="20"/>
                <w:szCs w:val="20"/>
                <w:lang w:val="lt-LT"/>
              </w:rPr>
              <w:t>(</w:t>
            </w:r>
            <w:r w:rsidR="00193F0C">
              <w:rPr>
                <w:i/>
                <w:sz w:val="20"/>
                <w:szCs w:val="20"/>
                <w:lang w:val="lt-LT"/>
              </w:rPr>
              <w:t>įsigyjančiosios organizacijos</w:t>
            </w:r>
            <w:r>
              <w:rPr>
                <w:i/>
                <w:sz w:val="20"/>
                <w:szCs w:val="20"/>
                <w:lang w:val="lt-LT"/>
              </w:rPr>
              <w:t xml:space="preserve"> vadovo</w:t>
            </w:r>
            <w:r w:rsidRPr="00CD1EC5">
              <w:rPr>
                <w:i/>
                <w:sz w:val="20"/>
                <w:szCs w:val="20"/>
                <w:lang w:val="lt-LT"/>
              </w:rPr>
              <w:t xml:space="preserve">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CC85CE3" w14:textId="77777777" w:rsidR="00E30DCD" w:rsidRPr="00DE53C6" w:rsidRDefault="00E30DCD" w:rsidP="0032388C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2331" w14:textId="77777777" w:rsidR="00E30DCD" w:rsidRPr="00F64417" w:rsidRDefault="00E30DCD" w:rsidP="0032388C">
            <w:pPr>
              <w:jc w:val="center"/>
              <w:rPr>
                <w:sz w:val="20"/>
              </w:rPr>
            </w:pPr>
            <w:r w:rsidRPr="00DE53C6">
              <w:rPr>
                <w:i/>
                <w:sz w:val="20"/>
                <w:lang w:val="lt-LT"/>
              </w:rPr>
              <w:t>(</w:t>
            </w:r>
            <w:proofErr w:type="spellStart"/>
            <w:r w:rsidRPr="00DE53C6">
              <w:rPr>
                <w:i/>
                <w:sz w:val="20"/>
                <w:lang w:val="lt-LT"/>
              </w:rPr>
              <w:t>par</w:t>
            </w:r>
            <w:r w:rsidRPr="00F64417">
              <w:rPr>
                <w:i/>
                <w:sz w:val="20"/>
              </w:rPr>
              <w:t>ašas</w:t>
            </w:r>
            <w:proofErr w:type="spellEnd"/>
            <w:r w:rsidRPr="00F64417">
              <w:rPr>
                <w:i/>
                <w:sz w:val="20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372E785" w14:textId="77777777" w:rsidR="00E30DCD" w:rsidRPr="00F64417" w:rsidRDefault="00E30DCD" w:rsidP="0032388C">
            <w:pPr>
              <w:jc w:val="center"/>
              <w:rPr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88F31" w14:textId="77777777" w:rsidR="00E30DCD" w:rsidRPr="00F64417" w:rsidRDefault="00E30DCD" w:rsidP="0032388C">
            <w:pPr>
              <w:jc w:val="center"/>
              <w:rPr>
                <w:sz w:val="20"/>
              </w:rPr>
            </w:pPr>
            <w:r w:rsidRPr="00F64417"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varda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r</w:t>
            </w:r>
            <w:proofErr w:type="spellEnd"/>
            <w:r w:rsidRPr="00F64417">
              <w:rPr>
                <w:i/>
                <w:sz w:val="20"/>
              </w:rPr>
              <w:t xml:space="preserve"> </w:t>
            </w:r>
            <w:proofErr w:type="spellStart"/>
            <w:r w:rsidRPr="00F64417">
              <w:rPr>
                <w:i/>
                <w:sz w:val="20"/>
              </w:rPr>
              <w:t>pavardė</w:t>
            </w:r>
            <w:proofErr w:type="spellEnd"/>
            <w:r w:rsidRPr="00F64417">
              <w:rPr>
                <w:i/>
                <w:sz w:val="20"/>
              </w:rPr>
              <w:t>)</w:t>
            </w:r>
          </w:p>
        </w:tc>
      </w:tr>
    </w:tbl>
    <w:p w14:paraId="3ADF33C3" w14:textId="77777777" w:rsidR="00E30DCD" w:rsidRDefault="00E30DCD" w:rsidP="00E30DCD">
      <w:pPr>
        <w:rPr>
          <w:sz w:val="2"/>
        </w:rPr>
      </w:pPr>
    </w:p>
    <w:p w14:paraId="1FD19A0E" w14:textId="77777777" w:rsidR="00E30DCD" w:rsidRDefault="00E30DCD" w:rsidP="00E30DCD">
      <w:pPr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045E1E" w14:paraId="7BBAFDC8" w14:textId="77777777" w:rsidTr="0032388C">
        <w:tc>
          <w:tcPr>
            <w:tcW w:w="9854" w:type="dxa"/>
          </w:tcPr>
          <w:p w14:paraId="470FD93C" w14:textId="77777777" w:rsidR="004F2CAF" w:rsidRDefault="004F2CAF" w:rsidP="0032388C">
            <w:pPr>
              <w:pStyle w:val="Rub3"/>
              <w:tabs>
                <w:tab w:val="clear" w:pos="709"/>
                <w:tab w:val="left" w:pos="1296"/>
              </w:tabs>
              <w:spacing w:line="276" w:lineRule="auto"/>
              <w:ind w:right="510"/>
              <w:outlineLvl w:val="0"/>
              <w:rPr>
                <w:i w:val="0"/>
                <w:color w:val="000000" w:themeColor="text1"/>
                <w:lang w:val="lt-LT"/>
              </w:rPr>
            </w:pPr>
          </w:p>
          <w:p w14:paraId="460DBDF2" w14:textId="77777777" w:rsidR="004F2CAF" w:rsidRDefault="004F2CAF" w:rsidP="0032388C">
            <w:pPr>
              <w:pStyle w:val="Rub3"/>
              <w:tabs>
                <w:tab w:val="clear" w:pos="709"/>
                <w:tab w:val="left" w:pos="1296"/>
              </w:tabs>
              <w:spacing w:line="276" w:lineRule="auto"/>
              <w:ind w:right="510"/>
              <w:outlineLvl w:val="0"/>
              <w:rPr>
                <w:i w:val="0"/>
                <w:color w:val="000000" w:themeColor="text1"/>
                <w:lang w:val="lt-LT"/>
              </w:rPr>
            </w:pPr>
          </w:p>
          <w:p w14:paraId="183CBD04" w14:textId="77777777" w:rsidR="00045E1E" w:rsidRDefault="00B023D0" w:rsidP="0032388C">
            <w:pPr>
              <w:pStyle w:val="Rub3"/>
              <w:tabs>
                <w:tab w:val="clear" w:pos="709"/>
                <w:tab w:val="left" w:pos="1296"/>
              </w:tabs>
              <w:spacing w:line="276" w:lineRule="auto"/>
              <w:ind w:right="510"/>
              <w:outlineLvl w:val="0"/>
              <w:rPr>
                <w:color w:val="000000" w:themeColor="text1"/>
                <w:lang w:val="lt-LT"/>
              </w:rPr>
            </w:pPr>
            <w:r>
              <w:rPr>
                <w:i w:val="0"/>
                <w:color w:val="000000" w:themeColor="text1"/>
                <w:lang w:val="lt-LT"/>
              </w:rPr>
              <w:t>A</w:t>
            </w:r>
            <w:r w:rsidR="00045E1E">
              <w:rPr>
                <w:i w:val="0"/>
                <w:color w:val="000000" w:themeColor="text1"/>
                <w:lang w:val="lt-LT"/>
              </w:rPr>
              <w:t xml:space="preserve">taskaitos paskelbimo data </w:t>
            </w:r>
            <w:r w:rsidR="00045E1E" w:rsidRPr="0045475A">
              <w:rPr>
                <w:b w:val="0"/>
                <w:color w:val="000000" w:themeColor="text1"/>
                <w:lang w:val="lt-LT"/>
              </w:rPr>
              <w:t>(</w:t>
            </w:r>
            <w:r w:rsidR="00772752">
              <w:rPr>
                <w:b w:val="0"/>
                <w:color w:val="000000" w:themeColor="text1"/>
                <w:lang w:val="lt-LT"/>
              </w:rPr>
              <w:t xml:space="preserve">pildyti nereikia, </w:t>
            </w:r>
            <w:r w:rsidR="00045E1E" w:rsidRPr="0045475A">
              <w:rPr>
                <w:b w:val="0"/>
                <w:color w:val="000000" w:themeColor="text1"/>
                <w:lang w:val="lt-LT"/>
              </w:rPr>
              <w:t>sistema užpildo automatiškai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45E1E" w:rsidRPr="00045E1E" w14:paraId="27D6B724" w14:textId="77777777" w:rsidTr="0032388C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2BFC98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86519F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F62B15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DFBB2A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1C21E3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CBCF4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F9E563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E1CD79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9471E1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E16CD3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18BB50" w14:textId="77777777" w:rsidR="00045E1E" w:rsidRDefault="00045E1E" w:rsidP="0032388C">
                  <w:pPr>
                    <w:spacing w:line="276" w:lineRule="auto"/>
                    <w:rPr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733CBA10" w14:textId="77777777" w:rsidR="00045E1E" w:rsidRPr="00B023D0" w:rsidRDefault="00045E1E" w:rsidP="0032388C">
            <w:pPr>
              <w:pStyle w:val="Rub3"/>
              <w:tabs>
                <w:tab w:val="clear" w:pos="709"/>
                <w:tab w:val="left" w:pos="1296"/>
              </w:tabs>
              <w:spacing w:line="276" w:lineRule="auto"/>
              <w:ind w:right="510"/>
              <w:outlineLvl w:val="0"/>
              <w:rPr>
                <w:color w:val="000000" w:themeColor="text1"/>
              </w:rPr>
            </w:pPr>
          </w:p>
        </w:tc>
      </w:tr>
    </w:tbl>
    <w:p w14:paraId="4FA6D92B" w14:textId="77777777" w:rsidR="00045E1E" w:rsidRPr="00045E1E" w:rsidRDefault="00045E1E" w:rsidP="00753D22">
      <w:pPr>
        <w:rPr>
          <w:sz w:val="20"/>
          <w:szCs w:val="20"/>
        </w:rPr>
      </w:pPr>
    </w:p>
    <w:sectPr w:rsidR="00045E1E" w:rsidRPr="00045E1E" w:rsidSect="00753D22">
      <w:headerReference w:type="default" r:id="rId11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534F" w14:textId="77777777" w:rsidR="002A61BA" w:rsidRDefault="002A61BA" w:rsidP="008F1EBF">
      <w:r>
        <w:separator/>
      </w:r>
    </w:p>
  </w:endnote>
  <w:endnote w:type="continuationSeparator" w:id="0">
    <w:p w14:paraId="1F77F839" w14:textId="77777777" w:rsidR="002A61BA" w:rsidRDefault="002A61BA" w:rsidP="008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AD31" w14:textId="77777777" w:rsidR="002A61BA" w:rsidRDefault="002A61BA" w:rsidP="008F1EBF">
      <w:r>
        <w:separator/>
      </w:r>
    </w:p>
  </w:footnote>
  <w:footnote w:type="continuationSeparator" w:id="0">
    <w:p w14:paraId="30D7DCD5" w14:textId="77777777" w:rsidR="002A61BA" w:rsidRDefault="002A61BA" w:rsidP="008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29144"/>
      <w:docPartObj>
        <w:docPartGallery w:val="Page Numbers (Top of Page)"/>
        <w:docPartUnique/>
      </w:docPartObj>
    </w:sdtPr>
    <w:sdtContent>
      <w:p w14:paraId="5F53BEA7" w14:textId="77777777" w:rsidR="008F1EBF" w:rsidRDefault="00963D7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5F9FD" w14:textId="77777777" w:rsidR="008F1EBF" w:rsidRDefault="008F1E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67A8"/>
    <w:multiLevelType w:val="multilevel"/>
    <w:tmpl w:val="B4640D3C"/>
    <w:lvl w:ilvl="0">
      <w:start w:val="1"/>
      <w:numFmt w:val="upperRoman"/>
      <w:pStyle w:val="Antrat1"/>
      <w:suff w:val="space"/>
      <w:lvlText w:val="%1."/>
      <w:lvlJc w:val="left"/>
      <w:pPr>
        <w:ind w:left="7595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Antrat2"/>
      <w:suff w:val="space"/>
      <w:lvlText w:val="%2."/>
      <w:lvlJc w:val="left"/>
      <w:pPr>
        <w:ind w:left="5326" w:firstLine="0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none"/>
      <w:pStyle w:val="Antrat3"/>
      <w:suff w:val="nothing"/>
      <w:lvlText w:val=""/>
      <w:lvlJc w:val="left"/>
      <w:pPr>
        <w:ind w:left="5184" w:firstLine="0"/>
      </w:pPr>
      <w:rPr>
        <w:rFonts w:hint="default"/>
      </w:rPr>
    </w:lvl>
    <w:lvl w:ilvl="3">
      <w:start w:val="1"/>
      <w:numFmt w:val="decimal"/>
      <w:pStyle w:val="Heading4Antrat4Diagrama"/>
      <w:suff w:val="space"/>
      <w:lvlText w:val="%2.%3%4."/>
      <w:lvlJc w:val="left"/>
      <w:pPr>
        <w:ind w:left="5184" w:firstLine="0"/>
      </w:pPr>
      <w:rPr>
        <w:rFonts w:hint="default"/>
        <w:b/>
        <w:i w:val="0"/>
        <w:strike w:val="0"/>
      </w:rPr>
    </w:lvl>
    <w:lvl w:ilvl="4">
      <w:start w:val="1"/>
      <w:numFmt w:val="none"/>
      <w:pStyle w:val="Antrat5"/>
      <w:suff w:val="nothing"/>
      <w:lvlText w:val=""/>
      <w:lvlJc w:val="left"/>
      <w:pPr>
        <w:ind w:left="5184" w:firstLine="0"/>
      </w:pPr>
      <w:rPr>
        <w:rFonts w:hint="default"/>
      </w:rPr>
    </w:lvl>
    <w:lvl w:ilvl="5">
      <w:start w:val="1"/>
      <w:numFmt w:val="decimal"/>
      <w:pStyle w:val="Antrat6"/>
      <w:suff w:val="space"/>
      <w:lvlText w:val="%2%3.%4%5.%6."/>
      <w:lvlJc w:val="left"/>
      <w:pPr>
        <w:ind w:left="5184" w:firstLine="0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6768"/>
        </w:tabs>
        <w:ind w:left="6768" w:hanging="1584"/>
      </w:pPr>
      <w:rPr>
        <w:rFonts w:hint="default"/>
      </w:rPr>
    </w:lvl>
  </w:abstractNum>
  <w:num w:numId="1" w16cid:durableId="76850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D"/>
    <w:rsid w:val="00000A9B"/>
    <w:rsid w:val="00005BBA"/>
    <w:rsid w:val="00011020"/>
    <w:rsid w:val="0003169E"/>
    <w:rsid w:val="00033151"/>
    <w:rsid w:val="00033DCD"/>
    <w:rsid w:val="00036EDC"/>
    <w:rsid w:val="00045E1E"/>
    <w:rsid w:val="00084A4E"/>
    <w:rsid w:val="00086E49"/>
    <w:rsid w:val="000E0362"/>
    <w:rsid w:val="000F2827"/>
    <w:rsid w:val="00113C8A"/>
    <w:rsid w:val="00132562"/>
    <w:rsid w:val="00133677"/>
    <w:rsid w:val="001430AF"/>
    <w:rsid w:val="00144ACE"/>
    <w:rsid w:val="00180BBF"/>
    <w:rsid w:val="00193F0C"/>
    <w:rsid w:val="001E09B0"/>
    <w:rsid w:val="00205396"/>
    <w:rsid w:val="00205AF7"/>
    <w:rsid w:val="00206369"/>
    <w:rsid w:val="00224C9C"/>
    <w:rsid w:val="002257FC"/>
    <w:rsid w:val="0023323C"/>
    <w:rsid w:val="00243024"/>
    <w:rsid w:val="00244B3E"/>
    <w:rsid w:val="0028289E"/>
    <w:rsid w:val="00292355"/>
    <w:rsid w:val="002A1A02"/>
    <w:rsid w:val="002A61BA"/>
    <w:rsid w:val="002E1EF9"/>
    <w:rsid w:val="002E3638"/>
    <w:rsid w:val="0031492C"/>
    <w:rsid w:val="0033394D"/>
    <w:rsid w:val="00343E7A"/>
    <w:rsid w:val="00345997"/>
    <w:rsid w:val="0035717C"/>
    <w:rsid w:val="00372D6F"/>
    <w:rsid w:val="003D450D"/>
    <w:rsid w:val="0041170E"/>
    <w:rsid w:val="00417DCB"/>
    <w:rsid w:val="004447B0"/>
    <w:rsid w:val="00460FA6"/>
    <w:rsid w:val="0046608E"/>
    <w:rsid w:val="00496B16"/>
    <w:rsid w:val="004F2CAF"/>
    <w:rsid w:val="00515DC3"/>
    <w:rsid w:val="005179E6"/>
    <w:rsid w:val="00521C9C"/>
    <w:rsid w:val="00530000"/>
    <w:rsid w:val="00557EC6"/>
    <w:rsid w:val="005A1F8C"/>
    <w:rsid w:val="005A31A6"/>
    <w:rsid w:val="005B4325"/>
    <w:rsid w:val="005D20F1"/>
    <w:rsid w:val="005D4C09"/>
    <w:rsid w:val="005E638C"/>
    <w:rsid w:val="006031BE"/>
    <w:rsid w:val="00607DB1"/>
    <w:rsid w:val="00627F65"/>
    <w:rsid w:val="0065264F"/>
    <w:rsid w:val="00665BA0"/>
    <w:rsid w:val="00674532"/>
    <w:rsid w:val="006C4BBD"/>
    <w:rsid w:val="006C6B9B"/>
    <w:rsid w:val="00710F7C"/>
    <w:rsid w:val="0072209C"/>
    <w:rsid w:val="00725693"/>
    <w:rsid w:val="00747060"/>
    <w:rsid w:val="00751BAA"/>
    <w:rsid w:val="00752E15"/>
    <w:rsid w:val="00753D22"/>
    <w:rsid w:val="00762EA3"/>
    <w:rsid w:val="00772752"/>
    <w:rsid w:val="00795512"/>
    <w:rsid w:val="007A5D59"/>
    <w:rsid w:val="007B3730"/>
    <w:rsid w:val="007C1E07"/>
    <w:rsid w:val="007F3021"/>
    <w:rsid w:val="00826418"/>
    <w:rsid w:val="00836B80"/>
    <w:rsid w:val="00837E6F"/>
    <w:rsid w:val="00884D46"/>
    <w:rsid w:val="00891816"/>
    <w:rsid w:val="00896CC6"/>
    <w:rsid w:val="00897985"/>
    <w:rsid w:val="008A035D"/>
    <w:rsid w:val="008F1EBF"/>
    <w:rsid w:val="008F2895"/>
    <w:rsid w:val="0090002A"/>
    <w:rsid w:val="00945C39"/>
    <w:rsid w:val="00946A53"/>
    <w:rsid w:val="00963D7B"/>
    <w:rsid w:val="009778CE"/>
    <w:rsid w:val="009948D5"/>
    <w:rsid w:val="00A304FF"/>
    <w:rsid w:val="00A350D3"/>
    <w:rsid w:val="00A3548D"/>
    <w:rsid w:val="00A52B24"/>
    <w:rsid w:val="00A67C34"/>
    <w:rsid w:val="00A71CC2"/>
    <w:rsid w:val="00A77448"/>
    <w:rsid w:val="00A95B4C"/>
    <w:rsid w:val="00AC7115"/>
    <w:rsid w:val="00AD5DEF"/>
    <w:rsid w:val="00AF0B1A"/>
    <w:rsid w:val="00AF486E"/>
    <w:rsid w:val="00B023D0"/>
    <w:rsid w:val="00B14190"/>
    <w:rsid w:val="00B63FC8"/>
    <w:rsid w:val="00B83BA4"/>
    <w:rsid w:val="00BB3E74"/>
    <w:rsid w:val="00C02F04"/>
    <w:rsid w:val="00C035FC"/>
    <w:rsid w:val="00C07722"/>
    <w:rsid w:val="00C31537"/>
    <w:rsid w:val="00C71C8B"/>
    <w:rsid w:val="00C95DEF"/>
    <w:rsid w:val="00CA5ADB"/>
    <w:rsid w:val="00D06744"/>
    <w:rsid w:val="00D37DBB"/>
    <w:rsid w:val="00D44868"/>
    <w:rsid w:val="00D634A8"/>
    <w:rsid w:val="00D71BE9"/>
    <w:rsid w:val="00DA56CD"/>
    <w:rsid w:val="00DE53C6"/>
    <w:rsid w:val="00E02E95"/>
    <w:rsid w:val="00E17603"/>
    <w:rsid w:val="00E21191"/>
    <w:rsid w:val="00E30DCD"/>
    <w:rsid w:val="00F347F4"/>
    <w:rsid w:val="00F40784"/>
    <w:rsid w:val="00F903D1"/>
    <w:rsid w:val="00FF08D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88C5"/>
  <w15:docId w15:val="{FAD08D55-19CB-4F46-844E-EE01EA6E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417DCB"/>
    <w:pPr>
      <w:keepNext/>
      <w:numPr>
        <w:numId w:val="1"/>
      </w:numPr>
      <w:outlineLvl w:val="0"/>
    </w:pPr>
    <w:rPr>
      <w:rFonts w:eastAsia="Calibri"/>
      <w:b/>
      <w:caps/>
      <w:kern w:val="32"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417DCB"/>
    <w:pPr>
      <w:numPr>
        <w:ilvl w:val="1"/>
        <w:numId w:val="1"/>
      </w:numPr>
      <w:outlineLvl w:val="1"/>
    </w:pPr>
    <w:rPr>
      <w:b/>
      <w:smallCaps/>
      <w:sz w:val="20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417DCB"/>
    <w:pPr>
      <w:numPr>
        <w:ilvl w:val="2"/>
        <w:numId w:val="1"/>
      </w:numPr>
      <w:outlineLvl w:val="2"/>
    </w:pPr>
    <w:rPr>
      <w:sz w:val="2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417DCB"/>
    <w:pPr>
      <w:framePr w:hSpace="180" w:wrap="auto" w:vAnchor="text" w:hAnchor="text" w:xAlign="center" w:y="1"/>
      <w:numPr>
        <w:ilvl w:val="4"/>
        <w:numId w:val="1"/>
      </w:numPr>
      <w:jc w:val="right"/>
      <w:outlineLvl w:val="4"/>
    </w:pPr>
    <w:rPr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417DCB"/>
    <w:pPr>
      <w:numPr>
        <w:ilvl w:val="5"/>
        <w:numId w:val="1"/>
      </w:numPr>
      <w:outlineLvl w:val="5"/>
    </w:pPr>
    <w:rPr>
      <w:sz w:val="20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417DCB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417DCB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417DC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17DCB"/>
    <w:rPr>
      <w:rFonts w:ascii="Times New Roman" w:eastAsia="Calibri" w:hAnsi="Times New Roman" w:cs="Times New Roman"/>
      <w:b/>
      <w:caps/>
      <w:kern w:val="32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417DCB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417DCB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417DCB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417DCB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417DCB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417DC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417DCB"/>
    <w:rPr>
      <w:rFonts w:ascii="Arial" w:eastAsia="Times New Roman" w:hAnsi="Arial" w:cs="Times New Roman"/>
      <w:szCs w:val="20"/>
    </w:rPr>
  </w:style>
  <w:style w:type="paragraph" w:customStyle="1" w:styleId="Heading4Antrat4Diagrama">
    <w:name w:val="Heading 4.Antraštė 4 Diagrama"/>
    <w:basedOn w:val="prastasis"/>
    <w:next w:val="prastasis"/>
    <w:rsid w:val="00417DCB"/>
    <w:pPr>
      <w:numPr>
        <w:ilvl w:val="3"/>
        <w:numId w:val="1"/>
      </w:numPr>
      <w:outlineLvl w:val="3"/>
    </w:pPr>
    <w:rPr>
      <w:b/>
      <w:sz w:val="20"/>
      <w:szCs w:val="20"/>
      <w:lang w:val="lt-LT"/>
    </w:rPr>
  </w:style>
  <w:style w:type="paragraph" w:customStyle="1" w:styleId="Rub3">
    <w:name w:val="Rub3"/>
    <w:basedOn w:val="prastasis"/>
    <w:next w:val="prastasis"/>
    <w:rsid w:val="00762EA3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2">
    <w:name w:val="Rub2"/>
    <w:basedOn w:val="prastasis"/>
    <w:next w:val="prastasis"/>
    <w:rsid w:val="00762EA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table" w:styleId="Lentelstinklelis">
    <w:name w:val="Table Grid"/>
    <w:basedOn w:val="prastojilentel"/>
    <w:uiPriority w:val="59"/>
    <w:rsid w:val="0076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F1E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1E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8F1E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F1EB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224C9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B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4B3E"/>
    <w:rPr>
      <w:rFonts w:ascii="Segoe UI" w:eastAsia="Times New Roman" w:hAnsi="Segoe UI" w:cs="Segoe UI"/>
      <w:sz w:val="18"/>
      <w:szCs w:val="18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dulinskiene@klenergij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nerg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2A63-5426-4D58-B31F-73C4E4A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tkauskienė</dc:creator>
  <cp:lastModifiedBy>Lina Dulinskienė</cp:lastModifiedBy>
  <cp:revision>7</cp:revision>
  <cp:lastPrinted>2022-07-11T12:49:00Z</cp:lastPrinted>
  <dcterms:created xsi:type="dcterms:W3CDTF">2022-09-21T09:19:00Z</dcterms:created>
  <dcterms:modified xsi:type="dcterms:W3CDTF">2023-01-04T14:21:00Z</dcterms:modified>
</cp:coreProperties>
</file>